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3409" w14:textId="2A675694" w:rsidR="00704E2C" w:rsidRPr="001B7431" w:rsidRDefault="001B7431">
      <w:pPr>
        <w:rPr>
          <w:rFonts w:ascii="Arial" w:hAnsi="Arial" w:cs="Arial"/>
          <w:b/>
          <w:sz w:val="28"/>
          <w:szCs w:val="28"/>
        </w:rPr>
      </w:pPr>
      <w:r w:rsidRPr="001B7431">
        <w:rPr>
          <w:rFonts w:ascii="Arial" w:hAnsi="Arial" w:cs="Arial"/>
          <w:b/>
          <w:sz w:val="28"/>
          <w:szCs w:val="28"/>
        </w:rPr>
        <w:t>PLAN DELA ŠPORTNE Z</w:t>
      </w:r>
      <w:r w:rsidR="00F63687">
        <w:rPr>
          <w:rFonts w:ascii="Arial" w:hAnsi="Arial" w:cs="Arial"/>
          <w:b/>
          <w:sz w:val="28"/>
          <w:szCs w:val="28"/>
        </w:rPr>
        <w:t>VEZE SLOVENJ GRADEC ZA LETO 20</w:t>
      </w:r>
      <w:r w:rsidR="009545C0">
        <w:rPr>
          <w:rFonts w:ascii="Arial" w:hAnsi="Arial" w:cs="Arial"/>
          <w:b/>
          <w:sz w:val="28"/>
          <w:szCs w:val="28"/>
        </w:rPr>
        <w:t>2</w:t>
      </w:r>
      <w:r w:rsidR="002433CF">
        <w:rPr>
          <w:rFonts w:ascii="Arial" w:hAnsi="Arial" w:cs="Arial"/>
          <w:b/>
          <w:sz w:val="28"/>
          <w:szCs w:val="28"/>
        </w:rPr>
        <w:t>2</w:t>
      </w:r>
      <w:r w:rsidRPr="001B7431">
        <w:rPr>
          <w:rFonts w:ascii="Arial" w:hAnsi="Arial" w:cs="Arial"/>
          <w:b/>
          <w:sz w:val="28"/>
          <w:szCs w:val="28"/>
        </w:rPr>
        <w:t xml:space="preserve"> </w:t>
      </w:r>
    </w:p>
    <w:p w14:paraId="3ADEFD8F" w14:textId="77777777" w:rsidR="00E87927" w:rsidRDefault="00E87927">
      <w:pPr>
        <w:rPr>
          <w:rFonts w:ascii="Arial" w:hAnsi="Arial" w:cs="Arial"/>
          <w:b/>
          <w:i/>
          <w:sz w:val="24"/>
          <w:szCs w:val="24"/>
        </w:rPr>
      </w:pPr>
    </w:p>
    <w:p w14:paraId="17B22AF2" w14:textId="77777777" w:rsidR="00CB4187" w:rsidRPr="003F3403" w:rsidRDefault="00CB4187">
      <w:pPr>
        <w:rPr>
          <w:rFonts w:ascii="Arial" w:hAnsi="Arial" w:cs="Arial"/>
          <w:b/>
          <w:sz w:val="24"/>
          <w:szCs w:val="24"/>
        </w:rPr>
      </w:pPr>
      <w:r w:rsidRPr="003F3403">
        <w:rPr>
          <w:rFonts w:ascii="Arial" w:hAnsi="Arial" w:cs="Arial"/>
          <w:b/>
          <w:sz w:val="24"/>
          <w:szCs w:val="24"/>
        </w:rPr>
        <w:t>MESEČNI PLAN</w:t>
      </w:r>
    </w:p>
    <w:p w14:paraId="29265125" w14:textId="77777777" w:rsidR="001B7431" w:rsidRPr="004C7D78" w:rsidRDefault="001B7431">
      <w:pPr>
        <w:rPr>
          <w:rFonts w:ascii="Arial" w:hAnsi="Arial" w:cs="Arial"/>
          <w:b/>
          <w:i/>
          <w:sz w:val="24"/>
          <w:szCs w:val="24"/>
        </w:rPr>
      </w:pPr>
    </w:p>
    <w:p w14:paraId="3E03BA01" w14:textId="5D24EE81" w:rsidR="007D4898" w:rsidRDefault="004E7CBE" w:rsidP="00CB4187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Januar</w:t>
      </w:r>
    </w:p>
    <w:p w14:paraId="34785E07" w14:textId="0FE86851" w:rsidR="00A32A7A" w:rsidRDefault="00A32A7A" w:rsidP="00A32A7A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elovanje v komisiji za vodenje postopka javnega razpisa LPŠ 202</w:t>
      </w:r>
      <w:r w:rsidR="002433CF">
        <w:rPr>
          <w:rFonts w:ascii="Arial" w:hAnsi="Arial" w:cs="Arial"/>
          <w:sz w:val="24"/>
          <w:szCs w:val="24"/>
        </w:rPr>
        <w:t>2</w:t>
      </w:r>
    </w:p>
    <w:p w14:paraId="08BC117B" w14:textId="146028AC" w:rsidR="00A32A7A" w:rsidRDefault="00A32A7A" w:rsidP="00A32A7A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govor in organizacija </w:t>
      </w:r>
      <w:r w:rsidR="002433CF">
        <w:rPr>
          <w:rFonts w:ascii="Arial" w:hAnsi="Arial" w:cs="Arial"/>
          <w:sz w:val="24"/>
          <w:szCs w:val="24"/>
        </w:rPr>
        <w:t>Olimpijskega festivala na Kopah z Val 202</w:t>
      </w:r>
    </w:p>
    <w:p w14:paraId="6CDEA54D" w14:textId="20FC998B" w:rsidR="00A32A7A" w:rsidRPr="00A32A7A" w:rsidRDefault="00A32A7A" w:rsidP="00A32A7A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aza</w:t>
      </w:r>
      <w:r w:rsidR="00F02CA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ridobljena sredstva s strani FŠO vsem športnim društvom</w:t>
      </w:r>
    </w:p>
    <w:p w14:paraId="30038FBB" w14:textId="77777777" w:rsidR="004B09B4" w:rsidRDefault="008B3E71" w:rsidP="00CB4187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G – obveščanje društev, sestava ekipe</w:t>
      </w:r>
    </w:p>
    <w:p w14:paraId="13ADCAD5" w14:textId="77777777" w:rsidR="008B3E71" w:rsidRDefault="004B09B4" w:rsidP="00CB4187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ščina ŠZSG (priprava dokumentacije, organizacija)</w:t>
      </w:r>
    </w:p>
    <w:p w14:paraId="0D4B1550" w14:textId="09DAF9B9" w:rsidR="004B09B4" w:rsidRDefault="00A32A7A" w:rsidP="00CB4187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ava razstave </w:t>
      </w:r>
      <w:r w:rsidR="002433CF">
        <w:rPr>
          <w:rFonts w:ascii="Arial" w:hAnsi="Arial" w:cs="Arial"/>
          <w:sz w:val="24"/>
          <w:szCs w:val="24"/>
        </w:rPr>
        <w:t>Dan slovenskega športa</w:t>
      </w:r>
    </w:p>
    <w:p w14:paraId="661ABB95" w14:textId="1957A1FD" w:rsidR="00A32A7A" w:rsidRDefault="00A32A7A" w:rsidP="00CB4187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pis Športnik leta 202</w:t>
      </w:r>
      <w:r w:rsidR="002433CF">
        <w:rPr>
          <w:rFonts w:ascii="Arial" w:hAnsi="Arial" w:cs="Arial"/>
          <w:sz w:val="24"/>
          <w:szCs w:val="24"/>
        </w:rPr>
        <w:t>1</w:t>
      </w:r>
    </w:p>
    <w:p w14:paraId="51EE1BA9" w14:textId="1FCE406B" w:rsidR="002433CF" w:rsidRDefault="002433CF" w:rsidP="00CB4187">
      <w:pPr>
        <w:pStyle w:val="Odstavekseznama"/>
        <w:numPr>
          <w:ilvl w:val="0"/>
          <w:numId w:val="2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olimpijada za celotno prvo triado – Druga OŠ</w:t>
      </w:r>
    </w:p>
    <w:p w14:paraId="28D5D3FA" w14:textId="77777777" w:rsidR="00CB4187" w:rsidRPr="00CB4187" w:rsidRDefault="00CB4187" w:rsidP="00CB4187">
      <w:pPr>
        <w:pStyle w:val="Odstavekseznama"/>
        <w:rPr>
          <w:rFonts w:ascii="Arial" w:hAnsi="Arial" w:cs="Arial"/>
          <w:b/>
          <w:sz w:val="24"/>
          <w:szCs w:val="24"/>
          <w:highlight w:val="lightGray"/>
        </w:rPr>
      </w:pPr>
    </w:p>
    <w:p w14:paraId="2E31DF3C" w14:textId="77777777" w:rsidR="007D4898" w:rsidRPr="00CB4187" w:rsidRDefault="004E7CBE" w:rsidP="00CB4187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Februar</w:t>
      </w:r>
    </w:p>
    <w:p w14:paraId="2553ED36" w14:textId="48D1B0E3" w:rsidR="008378AE" w:rsidRDefault="004B09B4" w:rsidP="008B3E71">
      <w:pPr>
        <w:pStyle w:val="Odstavekseznam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Olimpijad</w:t>
      </w:r>
      <w:r w:rsidR="002433CF">
        <w:rPr>
          <w:rFonts w:ascii="Arial" w:hAnsi="Arial" w:cs="Arial"/>
          <w:sz w:val="24"/>
          <w:szCs w:val="24"/>
        </w:rPr>
        <w:t>e za leto 2022</w:t>
      </w:r>
      <w:r w:rsidR="008378AE">
        <w:rPr>
          <w:rFonts w:ascii="Arial" w:hAnsi="Arial" w:cs="Arial"/>
          <w:sz w:val="24"/>
          <w:szCs w:val="24"/>
        </w:rPr>
        <w:t xml:space="preserve">– </w:t>
      </w:r>
      <w:r w:rsidR="00E56C13">
        <w:rPr>
          <w:rFonts w:ascii="Arial" w:hAnsi="Arial" w:cs="Arial"/>
          <w:sz w:val="24"/>
          <w:szCs w:val="24"/>
        </w:rPr>
        <w:t xml:space="preserve">prijave, </w:t>
      </w:r>
      <w:r w:rsidR="008378AE">
        <w:rPr>
          <w:rFonts w:ascii="Arial" w:hAnsi="Arial" w:cs="Arial"/>
          <w:sz w:val="24"/>
          <w:szCs w:val="24"/>
        </w:rPr>
        <w:t>koordinacija projekta, sestanek potencialnih organizatorjev (ŠZ</w:t>
      </w:r>
      <w:r w:rsidR="002A6DB7">
        <w:rPr>
          <w:rFonts w:ascii="Arial" w:hAnsi="Arial" w:cs="Arial"/>
          <w:sz w:val="24"/>
          <w:szCs w:val="24"/>
        </w:rPr>
        <w:t xml:space="preserve"> Koroške regije)</w:t>
      </w:r>
    </w:p>
    <w:p w14:paraId="1FBFF7CD" w14:textId="77777777" w:rsidR="008378AE" w:rsidRDefault="008378AE" w:rsidP="008B3E71">
      <w:pPr>
        <w:pStyle w:val="Odstavekseznam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8378AE">
        <w:rPr>
          <w:rFonts w:ascii="Arial" w:hAnsi="Arial" w:cs="Arial"/>
          <w:sz w:val="24"/>
          <w:szCs w:val="24"/>
        </w:rPr>
        <w:t>Društva v javnem interesu – prijava in o</w:t>
      </w:r>
      <w:r w:rsidR="004171C0" w:rsidRPr="008378AE">
        <w:rPr>
          <w:rFonts w:ascii="Arial" w:hAnsi="Arial" w:cs="Arial"/>
          <w:sz w:val="24"/>
          <w:szCs w:val="24"/>
        </w:rPr>
        <w:t>pomnik za društva</w:t>
      </w:r>
    </w:p>
    <w:p w14:paraId="22923C61" w14:textId="77777777" w:rsidR="008378AE" w:rsidRDefault="008378AE" w:rsidP="008B3E71">
      <w:pPr>
        <w:pStyle w:val="Odstavekseznam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8378AE">
        <w:rPr>
          <w:rFonts w:ascii="Arial" w:hAnsi="Arial" w:cs="Arial"/>
          <w:sz w:val="24"/>
          <w:szCs w:val="24"/>
        </w:rPr>
        <w:t>Športni</w:t>
      </w:r>
      <w:r w:rsidR="00D169A2">
        <w:rPr>
          <w:rFonts w:ascii="Arial" w:hAnsi="Arial" w:cs="Arial"/>
          <w:sz w:val="24"/>
          <w:szCs w:val="24"/>
        </w:rPr>
        <w:t>k</w:t>
      </w:r>
      <w:r w:rsidRPr="008378AE">
        <w:rPr>
          <w:rFonts w:ascii="Arial" w:hAnsi="Arial" w:cs="Arial"/>
          <w:sz w:val="24"/>
          <w:szCs w:val="24"/>
        </w:rPr>
        <w:t xml:space="preserve"> leta - obdel</w:t>
      </w:r>
      <w:r w:rsidR="002A6DB7">
        <w:rPr>
          <w:rFonts w:ascii="Arial" w:hAnsi="Arial" w:cs="Arial"/>
          <w:sz w:val="24"/>
          <w:szCs w:val="24"/>
        </w:rPr>
        <w:t>ava podatkov vezanih na prijavo</w:t>
      </w:r>
    </w:p>
    <w:p w14:paraId="2F6D03C6" w14:textId="77777777" w:rsidR="002433CF" w:rsidRDefault="002A6DB7" w:rsidP="002433CF">
      <w:pPr>
        <w:pStyle w:val="Odstavekseznam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G – prijava MOSG na igre</w:t>
      </w:r>
    </w:p>
    <w:p w14:paraId="2B2E313F" w14:textId="77777777" w:rsidR="002433CF" w:rsidRPr="008378AE" w:rsidRDefault="002433CF" w:rsidP="002433CF">
      <w:pPr>
        <w:pStyle w:val="Odstavekseznama"/>
        <w:ind w:left="284"/>
        <w:rPr>
          <w:rFonts w:ascii="Arial" w:hAnsi="Arial" w:cs="Arial"/>
          <w:sz w:val="24"/>
          <w:szCs w:val="24"/>
        </w:rPr>
      </w:pPr>
    </w:p>
    <w:p w14:paraId="624DD565" w14:textId="77777777" w:rsidR="00B40FC3" w:rsidRPr="004C7D78" w:rsidRDefault="00B40FC3" w:rsidP="008378AE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5F007056" w14:textId="77777777" w:rsidR="007D4898" w:rsidRPr="008B3E71" w:rsidRDefault="004E7CBE" w:rsidP="008B3E71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Marec</w:t>
      </w:r>
    </w:p>
    <w:p w14:paraId="2EE27B9E" w14:textId="77777777" w:rsidR="008378AE" w:rsidRDefault="008378AE" w:rsidP="008B3E71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 xml:space="preserve">Komisija </w:t>
      </w:r>
      <w:r w:rsidR="002A6DB7">
        <w:rPr>
          <w:rFonts w:ascii="Arial" w:hAnsi="Arial" w:cs="Arial"/>
          <w:sz w:val="24"/>
          <w:szCs w:val="24"/>
        </w:rPr>
        <w:t>za priznanja na področju športa</w:t>
      </w:r>
    </w:p>
    <w:p w14:paraId="41AD3736" w14:textId="77777777" w:rsidR="00084481" w:rsidRDefault="008378AE" w:rsidP="008B3E71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 xml:space="preserve">Športnik leta </w:t>
      </w:r>
      <w:r>
        <w:rPr>
          <w:rFonts w:ascii="Arial" w:hAnsi="Arial" w:cs="Arial"/>
          <w:sz w:val="24"/>
          <w:szCs w:val="24"/>
        </w:rPr>
        <w:t>- k</w:t>
      </w:r>
      <w:r w:rsidR="00032B6B" w:rsidRPr="004C7D78">
        <w:rPr>
          <w:rFonts w:ascii="Arial" w:hAnsi="Arial" w:cs="Arial"/>
          <w:sz w:val="24"/>
          <w:szCs w:val="24"/>
        </w:rPr>
        <w:t>oordinacija aktivnosti</w:t>
      </w:r>
      <w:r w:rsidR="002A6DB7">
        <w:rPr>
          <w:rFonts w:ascii="Arial" w:hAnsi="Arial" w:cs="Arial"/>
          <w:sz w:val="24"/>
          <w:szCs w:val="24"/>
        </w:rPr>
        <w:t xml:space="preserve"> in izvedba</w:t>
      </w:r>
    </w:p>
    <w:p w14:paraId="2D2BF227" w14:textId="77777777" w:rsidR="008E258B" w:rsidRDefault="008E258B" w:rsidP="008B3E71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na</w:t>
      </w:r>
      <w:r w:rsidR="00CB4187">
        <w:rPr>
          <w:rFonts w:ascii="Arial" w:hAnsi="Arial" w:cs="Arial"/>
          <w:sz w:val="24"/>
          <w:szCs w:val="24"/>
        </w:rPr>
        <w:t xml:space="preserve"> razpis</w:t>
      </w:r>
      <w:r w:rsidR="009A1757">
        <w:rPr>
          <w:rFonts w:ascii="Arial" w:hAnsi="Arial" w:cs="Arial"/>
          <w:sz w:val="24"/>
          <w:szCs w:val="24"/>
        </w:rPr>
        <w:t>e</w:t>
      </w:r>
      <w:r w:rsidR="00CB4187">
        <w:rPr>
          <w:rFonts w:ascii="Arial" w:hAnsi="Arial" w:cs="Arial"/>
          <w:sz w:val="24"/>
          <w:szCs w:val="24"/>
        </w:rPr>
        <w:t xml:space="preserve"> Športne unije Slovenije </w:t>
      </w:r>
      <w:r w:rsidR="00D169A2">
        <w:rPr>
          <w:rFonts w:ascii="Arial" w:hAnsi="Arial" w:cs="Arial"/>
          <w:sz w:val="24"/>
          <w:szCs w:val="24"/>
        </w:rPr>
        <w:t xml:space="preserve"> </w:t>
      </w:r>
    </w:p>
    <w:p w14:paraId="09F58C5A" w14:textId="77777777" w:rsidR="00CB4187" w:rsidRDefault="00CB4187" w:rsidP="008B3E71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B4187">
        <w:rPr>
          <w:rFonts w:ascii="Arial" w:hAnsi="Arial" w:cs="Arial"/>
          <w:sz w:val="24"/>
          <w:szCs w:val="24"/>
        </w:rPr>
        <w:t>Prednostne investicije na koroškem - s</w:t>
      </w:r>
      <w:r w:rsidR="008378AE" w:rsidRPr="00CB4187">
        <w:rPr>
          <w:rFonts w:ascii="Arial" w:hAnsi="Arial" w:cs="Arial"/>
          <w:sz w:val="24"/>
          <w:szCs w:val="24"/>
        </w:rPr>
        <w:t xml:space="preserve">estanek </w:t>
      </w:r>
      <w:r w:rsidRPr="00CB4187">
        <w:rPr>
          <w:rFonts w:ascii="Arial" w:hAnsi="Arial" w:cs="Arial"/>
          <w:sz w:val="24"/>
          <w:szCs w:val="24"/>
        </w:rPr>
        <w:t xml:space="preserve">s predstavniki koroških občin </w:t>
      </w:r>
      <w:r w:rsidR="008378AE" w:rsidRPr="00CB4187">
        <w:rPr>
          <w:rFonts w:ascii="Arial" w:hAnsi="Arial" w:cs="Arial"/>
          <w:sz w:val="24"/>
          <w:szCs w:val="24"/>
        </w:rPr>
        <w:t>za potrebe razpisa FŠO</w:t>
      </w:r>
    </w:p>
    <w:p w14:paraId="2C16056E" w14:textId="07F4C088" w:rsidR="008B3E71" w:rsidRDefault="008B3E71" w:rsidP="008B3E71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G – </w:t>
      </w:r>
      <w:r w:rsidR="002A6DB7">
        <w:rPr>
          <w:rFonts w:ascii="Arial" w:hAnsi="Arial" w:cs="Arial"/>
          <w:sz w:val="24"/>
          <w:szCs w:val="24"/>
        </w:rPr>
        <w:t>prijava kandidatov</w:t>
      </w:r>
    </w:p>
    <w:p w14:paraId="74AACADA" w14:textId="77777777" w:rsidR="002433CF" w:rsidRDefault="002433CF" w:rsidP="002433CF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novitev Olimpijskega referenčnega športno medicinskega centra v Slovenj Gradcu</w:t>
      </w:r>
    </w:p>
    <w:p w14:paraId="3685EE75" w14:textId="2894EF3D" w:rsidR="002433CF" w:rsidRPr="002433CF" w:rsidRDefault="002433CF" w:rsidP="002433CF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2433CF">
        <w:rPr>
          <w:rFonts w:ascii="Arial" w:hAnsi="Arial" w:cs="Arial"/>
          <w:sz w:val="24"/>
          <w:szCs w:val="24"/>
        </w:rPr>
        <w:t>Izračun in razvrstitev prioritetnih športov</w:t>
      </w:r>
    </w:p>
    <w:p w14:paraId="67FA5CB4" w14:textId="77777777" w:rsidR="002433CF" w:rsidRDefault="002433CF" w:rsidP="002433CF">
      <w:pPr>
        <w:pStyle w:val="Odstavekseznama"/>
        <w:ind w:left="284"/>
        <w:rPr>
          <w:rFonts w:ascii="Arial" w:hAnsi="Arial" w:cs="Arial"/>
          <w:sz w:val="24"/>
          <w:szCs w:val="24"/>
        </w:rPr>
      </w:pPr>
    </w:p>
    <w:p w14:paraId="63DB114B" w14:textId="302147B5" w:rsidR="004B09B4" w:rsidRDefault="004B09B4" w:rsidP="002433CF">
      <w:pPr>
        <w:pStyle w:val="Odstavekseznama"/>
        <w:ind w:left="284"/>
        <w:rPr>
          <w:rFonts w:ascii="Arial" w:hAnsi="Arial" w:cs="Arial"/>
          <w:sz w:val="24"/>
          <w:szCs w:val="24"/>
        </w:rPr>
      </w:pPr>
    </w:p>
    <w:p w14:paraId="66335D42" w14:textId="77777777" w:rsidR="00084481" w:rsidRPr="004C7D78" w:rsidRDefault="00084481" w:rsidP="00084481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5B8DA636" w14:textId="77777777" w:rsidR="007D4898" w:rsidRPr="008B3E71" w:rsidRDefault="004E7CBE" w:rsidP="008B3E71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April</w:t>
      </w:r>
    </w:p>
    <w:p w14:paraId="642E3B68" w14:textId="6E2C2E85" w:rsidR="00CB4187" w:rsidRDefault="007D4898" w:rsidP="008B3E71">
      <w:pPr>
        <w:pStyle w:val="Odstavekseznama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CB4187">
        <w:rPr>
          <w:rFonts w:ascii="Arial" w:hAnsi="Arial" w:cs="Arial"/>
          <w:sz w:val="24"/>
          <w:szCs w:val="24"/>
        </w:rPr>
        <w:t>Interni razpis</w:t>
      </w:r>
      <w:r w:rsidR="004D261D" w:rsidRPr="00CB4187">
        <w:rPr>
          <w:rFonts w:ascii="Arial" w:hAnsi="Arial" w:cs="Arial"/>
          <w:sz w:val="24"/>
          <w:szCs w:val="24"/>
        </w:rPr>
        <w:t xml:space="preserve"> </w:t>
      </w:r>
      <w:r w:rsidR="00CB4187" w:rsidRPr="00CB4187">
        <w:rPr>
          <w:rFonts w:ascii="Arial" w:hAnsi="Arial" w:cs="Arial"/>
          <w:sz w:val="24"/>
          <w:szCs w:val="24"/>
        </w:rPr>
        <w:t xml:space="preserve">programov počitnic in interesne dejavnosti </w:t>
      </w:r>
      <w:r w:rsidR="004D261D" w:rsidRPr="00CB4187">
        <w:rPr>
          <w:rFonts w:ascii="Arial" w:hAnsi="Arial" w:cs="Arial"/>
          <w:sz w:val="24"/>
          <w:szCs w:val="24"/>
        </w:rPr>
        <w:t>(</w:t>
      </w:r>
      <w:r w:rsidR="00CB4187" w:rsidRPr="00CB4187">
        <w:rPr>
          <w:rFonts w:ascii="Arial" w:hAnsi="Arial" w:cs="Arial"/>
          <w:sz w:val="24"/>
          <w:szCs w:val="24"/>
        </w:rPr>
        <w:t>sredstva FŠO in MOSG)</w:t>
      </w:r>
    </w:p>
    <w:p w14:paraId="5CAA0428" w14:textId="77777777" w:rsidR="001B7431" w:rsidRDefault="001B7431" w:rsidP="008B3E71">
      <w:pPr>
        <w:pStyle w:val="Odstavekseznama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G – koo</w:t>
      </w:r>
      <w:r w:rsidR="002A6DB7">
        <w:rPr>
          <w:rFonts w:ascii="Arial" w:hAnsi="Arial" w:cs="Arial"/>
          <w:sz w:val="24"/>
          <w:szCs w:val="24"/>
        </w:rPr>
        <w:t>rdinacija potovanja in udeležbe</w:t>
      </w:r>
    </w:p>
    <w:p w14:paraId="016E6AA5" w14:textId="65A5CBA8" w:rsidR="0078170A" w:rsidRDefault="0078170A" w:rsidP="008B3E71">
      <w:pPr>
        <w:pStyle w:val="Odstavekseznama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rina </w:t>
      </w:r>
      <w:r w:rsidR="00704E2C">
        <w:rPr>
          <w:rFonts w:ascii="Arial" w:hAnsi="Arial" w:cs="Arial"/>
          <w:sz w:val="24"/>
          <w:szCs w:val="24"/>
        </w:rPr>
        <w:t>(ŠZ)</w:t>
      </w:r>
    </w:p>
    <w:p w14:paraId="03FDF5F1" w14:textId="77777777" w:rsidR="008B3E71" w:rsidRDefault="008B3E71" w:rsidP="008B3E71">
      <w:pPr>
        <w:pStyle w:val="Odstavekseznama"/>
        <w:ind w:left="284"/>
        <w:rPr>
          <w:rFonts w:ascii="Arial" w:hAnsi="Arial" w:cs="Arial"/>
          <w:sz w:val="24"/>
          <w:szCs w:val="24"/>
        </w:rPr>
      </w:pPr>
    </w:p>
    <w:p w14:paraId="40D0C24B" w14:textId="77777777" w:rsidR="007D4898" w:rsidRPr="008B3E71" w:rsidRDefault="004E7CBE" w:rsidP="008B3E71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Maj</w:t>
      </w:r>
      <w:r w:rsidR="007D4898" w:rsidRPr="008B3E71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14:paraId="23BA8EDF" w14:textId="77777777" w:rsidR="00B40FC3" w:rsidRPr="001B7431" w:rsidRDefault="00B40FC3" w:rsidP="00D4557B">
      <w:pPr>
        <w:pStyle w:val="Odstavekseznama"/>
        <w:numPr>
          <w:ilvl w:val="0"/>
          <w:numId w:val="11"/>
        </w:numPr>
        <w:ind w:left="284" w:hanging="294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t>Mali sonček, Zlati sonček in Krpan</w:t>
      </w:r>
      <w:r w:rsidR="002A6DB7">
        <w:rPr>
          <w:rFonts w:ascii="Arial" w:hAnsi="Arial" w:cs="Arial"/>
          <w:sz w:val="24"/>
          <w:szCs w:val="24"/>
        </w:rPr>
        <w:t xml:space="preserve"> – koordinacija</w:t>
      </w:r>
    </w:p>
    <w:p w14:paraId="4707D083" w14:textId="77777777" w:rsidR="00B40FC3" w:rsidRDefault="008B3E71" w:rsidP="00D4557B">
      <w:pPr>
        <w:pStyle w:val="Odstavekseznama"/>
        <w:numPr>
          <w:ilvl w:val="0"/>
          <w:numId w:val="11"/>
        </w:numPr>
        <w:ind w:left="284" w:hanging="294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t>Aktivne počitni</w:t>
      </w:r>
      <w:r w:rsidR="002A6DB7">
        <w:rPr>
          <w:rFonts w:ascii="Arial" w:hAnsi="Arial" w:cs="Arial"/>
          <w:sz w:val="24"/>
          <w:szCs w:val="24"/>
        </w:rPr>
        <w:t>ce – načrtovanje, koordinacija</w:t>
      </w:r>
    </w:p>
    <w:p w14:paraId="11D700B8" w14:textId="77777777" w:rsidR="0078170A" w:rsidRPr="001B7431" w:rsidRDefault="0078170A" w:rsidP="00D4557B">
      <w:pPr>
        <w:pStyle w:val="Odstavekseznama"/>
        <w:numPr>
          <w:ilvl w:val="0"/>
          <w:numId w:val="11"/>
        </w:numPr>
        <w:ind w:left="284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a poročil za MOSG (poročilo izvedenih dejavnosti, za katera smo dobili odobrena sredstva) in FŠO (poročila o opravljenih dejavnostih)</w:t>
      </w:r>
    </w:p>
    <w:p w14:paraId="00433F21" w14:textId="77777777" w:rsidR="00B4697F" w:rsidRPr="004C7D78" w:rsidRDefault="00B4697F" w:rsidP="00B4697F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2ED995E1" w14:textId="77777777" w:rsidR="00084481" w:rsidRPr="004C7D78" w:rsidRDefault="00084481" w:rsidP="00B4697F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6C5797C1" w14:textId="77777777" w:rsidR="007D4898" w:rsidRPr="008B3E71" w:rsidRDefault="004E7CBE" w:rsidP="008B3E71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Junij</w:t>
      </w:r>
    </w:p>
    <w:p w14:paraId="7765A61F" w14:textId="69E4D08A" w:rsidR="007D4898" w:rsidRPr="008B3E71" w:rsidRDefault="004B09B4" w:rsidP="00D4557B">
      <w:pPr>
        <w:pStyle w:val="Odstavekseznama"/>
        <w:numPr>
          <w:ilvl w:val="0"/>
          <w:numId w:val="10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olimpijad</w:t>
      </w:r>
      <w:r w:rsidR="00F02CA9">
        <w:rPr>
          <w:rFonts w:ascii="Arial" w:hAnsi="Arial" w:cs="Arial"/>
          <w:sz w:val="24"/>
          <w:szCs w:val="24"/>
        </w:rPr>
        <w:t>e</w:t>
      </w:r>
      <w:r w:rsidR="001B7431">
        <w:rPr>
          <w:rFonts w:ascii="Arial" w:hAnsi="Arial" w:cs="Arial"/>
          <w:sz w:val="24"/>
          <w:szCs w:val="24"/>
        </w:rPr>
        <w:t xml:space="preserve">- </w:t>
      </w:r>
      <w:r w:rsidR="00E87927" w:rsidRPr="008B3E71">
        <w:rPr>
          <w:rFonts w:ascii="Arial" w:hAnsi="Arial" w:cs="Arial"/>
          <w:sz w:val="24"/>
          <w:szCs w:val="24"/>
        </w:rPr>
        <w:t>iz</w:t>
      </w:r>
      <w:r w:rsidR="001B7431">
        <w:rPr>
          <w:rFonts w:ascii="Arial" w:hAnsi="Arial" w:cs="Arial"/>
          <w:sz w:val="24"/>
          <w:szCs w:val="24"/>
        </w:rPr>
        <w:t>vedb</w:t>
      </w:r>
      <w:r w:rsidR="00F02CA9">
        <w:rPr>
          <w:rFonts w:ascii="Arial" w:hAnsi="Arial" w:cs="Arial"/>
          <w:sz w:val="24"/>
          <w:szCs w:val="24"/>
        </w:rPr>
        <w:t>e</w:t>
      </w:r>
    </w:p>
    <w:p w14:paraId="11A2D964" w14:textId="0AD36C6A" w:rsidR="00B40FC3" w:rsidRPr="008B3E71" w:rsidRDefault="001B7431" w:rsidP="00D4557B">
      <w:pPr>
        <w:pStyle w:val="Odstavekseznama"/>
        <w:numPr>
          <w:ilvl w:val="0"/>
          <w:numId w:val="10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B3E71">
        <w:rPr>
          <w:rFonts w:ascii="Arial" w:hAnsi="Arial" w:cs="Arial"/>
          <w:sz w:val="24"/>
          <w:szCs w:val="24"/>
        </w:rPr>
        <w:t xml:space="preserve">odročna koordinacija </w:t>
      </w:r>
      <w:r>
        <w:rPr>
          <w:rFonts w:ascii="Arial" w:hAnsi="Arial" w:cs="Arial"/>
          <w:sz w:val="24"/>
          <w:szCs w:val="24"/>
        </w:rPr>
        <w:t>– p</w:t>
      </w:r>
      <w:r w:rsidR="00B40FC3" w:rsidRPr="008B3E71">
        <w:rPr>
          <w:rFonts w:ascii="Arial" w:hAnsi="Arial" w:cs="Arial"/>
          <w:sz w:val="24"/>
          <w:szCs w:val="24"/>
        </w:rPr>
        <w:t>oročilo</w:t>
      </w:r>
      <w:r w:rsidR="004B09B4">
        <w:rPr>
          <w:rFonts w:ascii="Arial" w:hAnsi="Arial" w:cs="Arial"/>
          <w:sz w:val="24"/>
          <w:szCs w:val="24"/>
        </w:rPr>
        <w:t xml:space="preserve"> o izvedenem programu 20</w:t>
      </w:r>
      <w:r w:rsidR="00A32A7A">
        <w:rPr>
          <w:rFonts w:ascii="Arial" w:hAnsi="Arial" w:cs="Arial"/>
          <w:sz w:val="24"/>
          <w:szCs w:val="24"/>
        </w:rPr>
        <w:t>2</w:t>
      </w:r>
      <w:r w:rsidR="002433CF">
        <w:rPr>
          <w:rFonts w:ascii="Arial" w:hAnsi="Arial" w:cs="Arial"/>
          <w:sz w:val="24"/>
          <w:szCs w:val="24"/>
        </w:rPr>
        <w:t>1</w:t>
      </w:r>
      <w:r w:rsidR="004B09B4">
        <w:rPr>
          <w:rFonts w:ascii="Arial" w:hAnsi="Arial" w:cs="Arial"/>
          <w:sz w:val="24"/>
          <w:szCs w:val="24"/>
        </w:rPr>
        <w:t>/</w:t>
      </w:r>
      <w:r w:rsidR="009545C0">
        <w:rPr>
          <w:rFonts w:ascii="Arial" w:hAnsi="Arial" w:cs="Arial"/>
          <w:sz w:val="24"/>
          <w:szCs w:val="24"/>
        </w:rPr>
        <w:t>2</w:t>
      </w:r>
      <w:r w:rsidR="002433CF">
        <w:rPr>
          <w:rFonts w:ascii="Arial" w:hAnsi="Arial" w:cs="Arial"/>
          <w:sz w:val="24"/>
          <w:szCs w:val="24"/>
        </w:rPr>
        <w:t>2</w:t>
      </w:r>
    </w:p>
    <w:p w14:paraId="2F7A9AFC" w14:textId="77777777" w:rsidR="00B40FC3" w:rsidRDefault="00B40FC3" w:rsidP="00D4557B">
      <w:pPr>
        <w:pStyle w:val="Odstavekseznama"/>
        <w:numPr>
          <w:ilvl w:val="0"/>
          <w:numId w:val="10"/>
        </w:numPr>
        <w:ind w:left="142" w:hanging="284"/>
        <w:rPr>
          <w:rFonts w:ascii="Arial" w:hAnsi="Arial" w:cs="Arial"/>
          <w:sz w:val="24"/>
          <w:szCs w:val="24"/>
        </w:rPr>
      </w:pPr>
      <w:r w:rsidRPr="008B3E71">
        <w:rPr>
          <w:rFonts w:ascii="Arial" w:hAnsi="Arial" w:cs="Arial"/>
          <w:sz w:val="24"/>
          <w:szCs w:val="24"/>
        </w:rPr>
        <w:t xml:space="preserve">Poročilo za MOSG </w:t>
      </w:r>
      <w:r w:rsidR="001B7431">
        <w:rPr>
          <w:rFonts w:ascii="Arial" w:hAnsi="Arial" w:cs="Arial"/>
          <w:sz w:val="24"/>
          <w:szCs w:val="24"/>
        </w:rPr>
        <w:t xml:space="preserve">- </w:t>
      </w:r>
      <w:r w:rsidRPr="008B3E71">
        <w:rPr>
          <w:rFonts w:ascii="Arial" w:hAnsi="Arial" w:cs="Arial"/>
          <w:sz w:val="24"/>
          <w:szCs w:val="24"/>
        </w:rPr>
        <w:t>šolska športna tekmovanja</w:t>
      </w:r>
    </w:p>
    <w:p w14:paraId="0D987E3B" w14:textId="77777777" w:rsidR="001B7431" w:rsidRPr="008B3E71" w:rsidRDefault="001B7431" w:rsidP="00D4557B">
      <w:pPr>
        <w:pStyle w:val="Odstavekseznama"/>
        <w:numPr>
          <w:ilvl w:val="0"/>
          <w:numId w:val="10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itniške aktiv</w:t>
      </w:r>
      <w:r w:rsidR="002A6DB7">
        <w:rPr>
          <w:rFonts w:ascii="Arial" w:hAnsi="Arial" w:cs="Arial"/>
          <w:sz w:val="24"/>
          <w:szCs w:val="24"/>
        </w:rPr>
        <w:t>nosti – koordinacija in izvedba</w:t>
      </w:r>
    </w:p>
    <w:p w14:paraId="2E2F5841" w14:textId="77777777" w:rsidR="00B4697F" w:rsidRPr="004C7D78" w:rsidRDefault="00B4697F" w:rsidP="00B4697F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69597FA4" w14:textId="77777777" w:rsidR="00084481" w:rsidRPr="004C7D78" w:rsidRDefault="00084481" w:rsidP="00B4697F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2982A21A" w14:textId="77777777" w:rsidR="007D4898" w:rsidRDefault="004E7CBE" w:rsidP="001B7431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Julij</w:t>
      </w:r>
    </w:p>
    <w:p w14:paraId="13918C06" w14:textId="3892B3CE" w:rsidR="001B7431" w:rsidRDefault="001B7431" w:rsidP="00D4557B">
      <w:pPr>
        <w:pStyle w:val="Odstavekseznama"/>
        <w:numPr>
          <w:ilvl w:val="0"/>
          <w:numId w:val="10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itniške aktiv</w:t>
      </w:r>
      <w:r w:rsidR="002A6DB7">
        <w:rPr>
          <w:rFonts w:ascii="Arial" w:hAnsi="Arial" w:cs="Arial"/>
          <w:sz w:val="24"/>
          <w:szCs w:val="24"/>
        </w:rPr>
        <w:t>nosti – koordinacija in izvedba</w:t>
      </w:r>
      <w:r w:rsidR="00A32A7A">
        <w:rPr>
          <w:rFonts w:ascii="Arial" w:hAnsi="Arial" w:cs="Arial"/>
          <w:sz w:val="24"/>
          <w:szCs w:val="24"/>
        </w:rPr>
        <w:t>, priprava letakov</w:t>
      </w:r>
    </w:p>
    <w:p w14:paraId="51B58E15" w14:textId="48060C44" w:rsidR="001B7431" w:rsidRPr="008B3E71" w:rsidRDefault="00C76740" w:rsidP="00D4557B">
      <w:pPr>
        <w:pStyle w:val="Odstavekseznama"/>
        <w:numPr>
          <w:ilvl w:val="0"/>
          <w:numId w:val="10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narodne igre otrok;</w:t>
      </w:r>
      <w:r w:rsidR="004B09B4">
        <w:rPr>
          <w:rFonts w:ascii="Arial" w:hAnsi="Arial" w:cs="Arial"/>
          <w:sz w:val="24"/>
          <w:szCs w:val="24"/>
        </w:rPr>
        <w:t xml:space="preserve"> </w:t>
      </w:r>
      <w:r w:rsidR="002433CF">
        <w:rPr>
          <w:rFonts w:ascii="Arial" w:hAnsi="Arial" w:cs="Arial"/>
          <w:sz w:val="24"/>
          <w:szCs w:val="24"/>
        </w:rPr>
        <w:t>Coventry</w:t>
      </w:r>
      <w:r w:rsidR="004B09B4">
        <w:rPr>
          <w:rFonts w:ascii="Arial" w:hAnsi="Arial" w:cs="Arial"/>
          <w:sz w:val="24"/>
          <w:szCs w:val="24"/>
        </w:rPr>
        <w:t xml:space="preserve">, </w:t>
      </w:r>
      <w:r w:rsidR="002433CF">
        <w:rPr>
          <w:rFonts w:ascii="Arial" w:hAnsi="Arial" w:cs="Arial"/>
          <w:sz w:val="24"/>
          <w:szCs w:val="24"/>
        </w:rPr>
        <w:t>Velika Britanija</w:t>
      </w:r>
      <w:r w:rsidR="002A6DB7">
        <w:rPr>
          <w:rFonts w:ascii="Arial" w:hAnsi="Arial" w:cs="Arial"/>
          <w:sz w:val="24"/>
          <w:szCs w:val="24"/>
        </w:rPr>
        <w:t xml:space="preserve"> – udeležba</w:t>
      </w:r>
    </w:p>
    <w:p w14:paraId="3D18958B" w14:textId="77777777" w:rsidR="001B7431" w:rsidRPr="001B7431" w:rsidRDefault="001B7431" w:rsidP="001B7431">
      <w:pPr>
        <w:rPr>
          <w:rFonts w:ascii="Arial" w:hAnsi="Arial" w:cs="Arial"/>
          <w:b/>
          <w:sz w:val="24"/>
          <w:szCs w:val="24"/>
          <w:highlight w:val="lightGray"/>
        </w:rPr>
      </w:pPr>
    </w:p>
    <w:p w14:paraId="732DCE22" w14:textId="77777777" w:rsidR="00950F7C" w:rsidRPr="001B7431" w:rsidRDefault="004E7CBE" w:rsidP="001B7431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Avgust</w:t>
      </w:r>
    </w:p>
    <w:p w14:paraId="3F49E9FC" w14:textId="37B46BBF" w:rsidR="00CE717C" w:rsidRDefault="001B7431" w:rsidP="00D4557B">
      <w:pPr>
        <w:pStyle w:val="Odstavekseznama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t>Jesenske športne</w:t>
      </w:r>
      <w:r w:rsidR="00CE717C" w:rsidRPr="001B7431">
        <w:rPr>
          <w:rFonts w:ascii="Arial" w:hAnsi="Arial" w:cs="Arial"/>
          <w:sz w:val="24"/>
          <w:szCs w:val="24"/>
        </w:rPr>
        <w:t xml:space="preserve"> aktivnosti</w:t>
      </w:r>
      <w:r w:rsidRPr="001B7431">
        <w:rPr>
          <w:rFonts w:ascii="Arial" w:hAnsi="Arial" w:cs="Arial"/>
          <w:sz w:val="24"/>
          <w:szCs w:val="24"/>
        </w:rPr>
        <w:t xml:space="preserve"> (</w:t>
      </w:r>
      <w:r w:rsidR="00CE717C" w:rsidRPr="001B7431">
        <w:rPr>
          <w:rFonts w:ascii="Arial" w:hAnsi="Arial" w:cs="Arial"/>
          <w:sz w:val="24"/>
          <w:szCs w:val="24"/>
        </w:rPr>
        <w:t>športni dnevi, srečanje športnih društev, teden športa</w:t>
      </w:r>
      <w:r w:rsidR="001B5136">
        <w:rPr>
          <w:rFonts w:ascii="Arial" w:hAnsi="Arial" w:cs="Arial"/>
          <w:sz w:val="24"/>
          <w:szCs w:val="24"/>
        </w:rPr>
        <w:t>,</w:t>
      </w:r>
      <w:r w:rsidR="001B5136" w:rsidRPr="001B5136">
        <w:t xml:space="preserve"> </w:t>
      </w:r>
      <w:r w:rsidR="009545C0">
        <w:rPr>
          <w:rFonts w:ascii="Arial" w:hAnsi="Arial" w:cs="Arial"/>
          <w:sz w:val="24"/>
          <w:szCs w:val="24"/>
        </w:rPr>
        <w:t>otroški športni festival</w:t>
      </w:r>
      <w:r w:rsidR="002A6DB7">
        <w:rPr>
          <w:rFonts w:ascii="Arial" w:hAnsi="Arial" w:cs="Arial"/>
          <w:sz w:val="24"/>
          <w:szCs w:val="24"/>
        </w:rPr>
        <w:t>) – koordinacija</w:t>
      </w:r>
    </w:p>
    <w:p w14:paraId="1F965D40" w14:textId="7D1DA047" w:rsidR="00DA44CC" w:rsidRPr="001B7431" w:rsidRDefault="00DA44CC" w:rsidP="00D4557B">
      <w:pPr>
        <w:pStyle w:val="Odstavekseznama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433C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Srečanje športnih društev - priprava</w:t>
      </w:r>
    </w:p>
    <w:p w14:paraId="11A2374D" w14:textId="77777777" w:rsidR="00950F7C" w:rsidRPr="004C7D78" w:rsidRDefault="00950F7C" w:rsidP="001B5136">
      <w:pPr>
        <w:pStyle w:val="Odstavekseznama"/>
        <w:ind w:left="360"/>
        <w:rPr>
          <w:rFonts w:ascii="Arial" w:hAnsi="Arial" w:cs="Arial"/>
          <w:b/>
          <w:sz w:val="24"/>
          <w:szCs w:val="24"/>
        </w:rPr>
      </w:pPr>
    </w:p>
    <w:p w14:paraId="173034C8" w14:textId="77777777" w:rsidR="00084481" w:rsidRPr="004C7D78" w:rsidRDefault="00084481" w:rsidP="00950F7C">
      <w:pPr>
        <w:pStyle w:val="Odstavekseznama"/>
        <w:rPr>
          <w:rFonts w:ascii="Arial" w:hAnsi="Arial" w:cs="Arial"/>
          <w:b/>
          <w:sz w:val="24"/>
          <w:szCs w:val="24"/>
        </w:rPr>
      </w:pPr>
    </w:p>
    <w:p w14:paraId="2F658BCA" w14:textId="77777777" w:rsidR="00950F7C" w:rsidRPr="003F3403" w:rsidRDefault="00950F7C" w:rsidP="003F3403">
      <w:pPr>
        <w:rPr>
          <w:rFonts w:ascii="Arial" w:hAnsi="Arial" w:cs="Arial"/>
          <w:b/>
          <w:sz w:val="24"/>
          <w:szCs w:val="24"/>
          <w:highlight w:val="lightGray"/>
        </w:rPr>
      </w:pPr>
      <w:r w:rsidRPr="003F3403">
        <w:rPr>
          <w:rFonts w:ascii="Arial" w:hAnsi="Arial" w:cs="Arial"/>
          <w:b/>
          <w:sz w:val="24"/>
          <w:szCs w:val="24"/>
          <w:highlight w:val="lightGray"/>
        </w:rPr>
        <w:t>September</w:t>
      </w:r>
    </w:p>
    <w:p w14:paraId="65B08186" w14:textId="424002C5" w:rsidR="001B7431" w:rsidRDefault="001B7431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lastRenderedPageBreak/>
        <w:t xml:space="preserve">Jesenske športne aktivnosti (športni dnevi, srečanje športnih društev, </w:t>
      </w:r>
      <w:r w:rsidR="002433CF">
        <w:rPr>
          <w:rFonts w:ascii="Arial" w:hAnsi="Arial" w:cs="Arial"/>
          <w:sz w:val="24"/>
          <w:szCs w:val="24"/>
        </w:rPr>
        <w:t xml:space="preserve">evropski </w:t>
      </w:r>
      <w:r w:rsidRPr="001B7431">
        <w:rPr>
          <w:rFonts w:ascii="Arial" w:hAnsi="Arial" w:cs="Arial"/>
          <w:sz w:val="24"/>
          <w:szCs w:val="24"/>
        </w:rPr>
        <w:t xml:space="preserve">teden športa) – </w:t>
      </w:r>
      <w:r>
        <w:rPr>
          <w:rFonts w:ascii="Arial" w:hAnsi="Arial" w:cs="Arial"/>
          <w:sz w:val="24"/>
          <w:szCs w:val="24"/>
        </w:rPr>
        <w:t>izvedba</w:t>
      </w:r>
    </w:p>
    <w:p w14:paraId="2CB70E8B" w14:textId="7DC7026E" w:rsidR="002433CF" w:rsidRDefault="002433CF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slovenskega športa (23.9.2022) – organizacija in koordinacija dejavnosti</w:t>
      </w:r>
    </w:p>
    <w:p w14:paraId="7AD3E632" w14:textId="37118F54" w:rsidR="00DA44CC" w:rsidRDefault="00DA44CC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ški športni festival</w:t>
      </w:r>
    </w:p>
    <w:p w14:paraId="3F65D3E9" w14:textId="77777777" w:rsidR="001B7431" w:rsidRDefault="00950F7C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t>Področna koordinacija programov Zlati sonček, Hura prosti čas in plavanje</w:t>
      </w:r>
    </w:p>
    <w:p w14:paraId="407F7081" w14:textId="77777777" w:rsidR="001B7431" w:rsidRDefault="001B7431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t>P</w:t>
      </w:r>
      <w:r w:rsidR="00084481" w:rsidRPr="001B7431">
        <w:rPr>
          <w:rFonts w:ascii="Arial" w:hAnsi="Arial" w:cs="Arial"/>
          <w:sz w:val="24"/>
          <w:szCs w:val="24"/>
        </w:rPr>
        <w:t>očitnišk</w:t>
      </w:r>
      <w:r w:rsidRPr="001B7431">
        <w:rPr>
          <w:rFonts w:ascii="Arial" w:hAnsi="Arial" w:cs="Arial"/>
          <w:sz w:val="24"/>
          <w:szCs w:val="24"/>
        </w:rPr>
        <w:t>e</w:t>
      </w:r>
      <w:r w:rsidR="00084481" w:rsidRPr="001B7431">
        <w:rPr>
          <w:rFonts w:ascii="Arial" w:hAnsi="Arial" w:cs="Arial"/>
          <w:sz w:val="24"/>
          <w:szCs w:val="24"/>
        </w:rPr>
        <w:t xml:space="preserve"> aktivnosti</w:t>
      </w:r>
      <w:r w:rsidRPr="001B7431">
        <w:rPr>
          <w:rFonts w:ascii="Arial" w:hAnsi="Arial" w:cs="Arial"/>
          <w:sz w:val="24"/>
          <w:szCs w:val="24"/>
        </w:rPr>
        <w:t xml:space="preserve"> – poročila o izvedbi</w:t>
      </w:r>
    </w:p>
    <w:p w14:paraId="740BDD0D" w14:textId="77777777" w:rsidR="001B7431" w:rsidRDefault="00084481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 w:rsidRPr="001B7431">
        <w:rPr>
          <w:rFonts w:ascii="Arial" w:hAnsi="Arial" w:cs="Arial"/>
          <w:sz w:val="24"/>
          <w:szCs w:val="24"/>
        </w:rPr>
        <w:t>Usklajevanje urnikov telovadnic v  šolskih terminih</w:t>
      </w:r>
    </w:p>
    <w:p w14:paraId="062C33E9" w14:textId="77777777" w:rsidR="001B7431" w:rsidRDefault="001B7431" w:rsidP="003F3403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olska športna tekmovanja – n</w:t>
      </w:r>
      <w:r w:rsidR="00B40FC3" w:rsidRPr="001B7431">
        <w:rPr>
          <w:rFonts w:ascii="Arial" w:hAnsi="Arial" w:cs="Arial"/>
          <w:sz w:val="24"/>
          <w:szCs w:val="24"/>
        </w:rPr>
        <w:t>ačrtovanje</w:t>
      </w:r>
      <w:r w:rsidR="002A6DB7">
        <w:rPr>
          <w:rFonts w:ascii="Arial" w:hAnsi="Arial" w:cs="Arial"/>
          <w:sz w:val="24"/>
          <w:szCs w:val="24"/>
        </w:rPr>
        <w:t xml:space="preserve"> s športnimi pedagogi</w:t>
      </w:r>
    </w:p>
    <w:p w14:paraId="68D0329B" w14:textId="77777777" w:rsidR="00CE717C" w:rsidRPr="004C7D78" w:rsidRDefault="00CE717C" w:rsidP="00084481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163250A8" w14:textId="77777777" w:rsidR="00950F7C" w:rsidRPr="004C7D78" w:rsidRDefault="00950F7C" w:rsidP="00950F7C">
      <w:pPr>
        <w:pStyle w:val="Odstavekseznama"/>
        <w:rPr>
          <w:rFonts w:ascii="Arial" w:hAnsi="Arial" w:cs="Arial"/>
          <w:sz w:val="24"/>
          <w:szCs w:val="24"/>
        </w:rPr>
      </w:pPr>
    </w:p>
    <w:p w14:paraId="234D0989" w14:textId="77777777" w:rsidR="001B7431" w:rsidRDefault="001B5136" w:rsidP="003F3403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Oktober</w:t>
      </w:r>
    </w:p>
    <w:p w14:paraId="55FA6B5B" w14:textId="77777777" w:rsidR="00FB4599" w:rsidRPr="00FB4599" w:rsidRDefault="00950F7C" w:rsidP="00FB4599">
      <w:pPr>
        <w:pStyle w:val="Odstavekseznam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C76740">
        <w:rPr>
          <w:rFonts w:ascii="Arial" w:hAnsi="Arial" w:cs="Arial"/>
          <w:sz w:val="24"/>
          <w:szCs w:val="24"/>
        </w:rPr>
        <w:t>Priprava na razpis FŠO</w:t>
      </w:r>
      <w:r w:rsidR="00E87927" w:rsidRPr="00C76740">
        <w:rPr>
          <w:rFonts w:ascii="Arial" w:hAnsi="Arial" w:cs="Arial"/>
          <w:sz w:val="24"/>
          <w:szCs w:val="24"/>
        </w:rPr>
        <w:t xml:space="preserve"> </w:t>
      </w:r>
      <w:r w:rsidR="001B7431" w:rsidRPr="00C76740">
        <w:rPr>
          <w:rFonts w:ascii="Arial" w:hAnsi="Arial" w:cs="Arial"/>
          <w:sz w:val="24"/>
          <w:szCs w:val="24"/>
        </w:rPr>
        <w:t xml:space="preserve">– načrt </w:t>
      </w:r>
      <w:r w:rsidR="00E87927" w:rsidRPr="00C76740">
        <w:rPr>
          <w:rFonts w:ascii="Arial" w:hAnsi="Arial" w:cs="Arial"/>
          <w:sz w:val="24"/>
          <w:szCs w:val="24"/>
        </w:rPr>
        <w:t>projektov</w:t>
      </w:r>
    </w:p>
    <w:p w14:paraId="35A9846D" w14:textId="73246317" w:rsidR="00B40FC3" w:rsidRPr="00FB4599" w:rsidRDefault="001B7431" w:rsidP="00FB4599">
      <w:pPr>
        <w:pStyle w:val="Odstavekseznam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FB4599">
        <w:rPr>
          <w:rFonts w:ascii="Arial" w:hAnsi="Arial" w:cs="Arial"/>
          <w:sz w:val="24"/>
          <w:szCs w:val="24"/>
        </w:rPr>
        <w:t xml:space="preserve">ICG - </w:t>
      </w:r>
      <w:r w:rsidR="002A6DB7" w:rsidRPr="00FB4599">
        <w:rPr>
          <w:rFonts w:ascii="Arial" w:hAnsi="Arial" w:cs="Arial"/>
          <w:sz w:val="24"/>
          <w:szCs w:val="24"/>
        </w:rPr>
        <w:t>prijava, plačilo za sodelovanje</w:t>
      </w:r>
    </w:p>
    <w:p w14:paraId="434A21DD" w14:textId="77777777" w:rsidR="00B4697F" w:rsidRPr="004C7D78" w:rsidRDefault="00B4697F" w:rsidP="00B4697F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0E01F414" w14:textId="77777777" w:rsidR="00084481" w:rsidRPr="004C7D78" w:rsidRDefault="00084481" w:rsidP="00B4697F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7BFD601B" w14:textId="77777777" w:rsidR="00950F7C" w:rsidRPr="001B7431" w:rsidRDefault="001B5136" w:rsidP="003F3403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November</w:t>
      </w:r>
      <w:r w:rsidR="00950F7C" w:rsidRPr="001B7431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14:paraId="425CD888" w14:textId="0C04F382" w:rsidR="00950F7C" w:rsidRDefault="00950F7C" w:rsidP="00D4557B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>Fundacija za šport</w:t>
      </w:r>
      <w:r w:rsidR="002433CF">
        <w:rPr>
          <w:rFonts w:ascii="Arial" w:hAnsi="Arial" w:cs="Arial"/>
          <w:sz w:val="24"/>
          <w:szCs w:val="24"/>
        </w:rPr>
        <w:t xml:space="preserve"> 2023</w:t>
      </w:r>
      <w:r w:rsidR="00CB2FCC" w:rsidRPr="004C7D78">
        <w:rPr>
          <w:rFonts w:ascii="Arial" w:hAnsi="Arial" w:cs="Arial"/>
          <w:sz w:val="24"/>
          <w:szCs w:val="24"/>
        </w:rPr>
        <w:t xml:space="preserve"> - </w:t>
      </w:r>
      <w:r w:rsidR="00E87927" w:rsidRPr="004C7D78">
        <w:rPr>
          <w:rFonts w:ascii="Arial" w:hAnsi="Arial" w:cs="Arial"/>
          <w:sz w:val="24"/>
          <w:szCs w:val="24"/>
        </w:rPr>
        <w:t>prijava projektov</w:t>
      </w:r>
    </w:p>
    <w:p w14:paraId="7EEBA275" w14:textId="77777777" w:rsidR="00B40FC3" w:rsidRDefault="00B40FC3" w:rsidP="00D4557B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čno finančno poročilo za MOSG</w:t>
      </w:r>
    </w:p>
    <w:p w14:paraId="5577D5BD" w14:textId="77777777" w:rsidR="00FA2284" w:rsidRDefault="00F53C73" w:rsidP="00FA2284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oški otroci s posebnimi potrebami – Mini Olimpijada</w:t>
      </w:r>
    </w:p>
    <w:p w14:paraId="5AAC0B18" w14:textId="77777777" w:rsidR="00FA2284" w:rsidRDefault="00FA2284" w:rsidP="00FA2284">
      <w:pPr>
        <w:pStyle w:val="Odstavekseznama"/>
        <w:ind w:left="426"/>
        <w:rPr>
          <w:rFonts w:ascii="Arial" w:hAnsi="Arial" w:cs="Arial"/>
          <w:sz w:val="24"/>
          <w:szCs w:val="24"/>
        </w:rPr>
      </w:pPr>
    </w:p>
    <w:p w14:paraId="799E24FA" w14:textId="77777777" w:rsidR="00950F7C" w:rsidRPr="004C7D78" w:rsidRDefault="00950F7C" w:rsidP="00CB2FCC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p w14:paraId="42FD8627" w14:textId="77777777" w:rsidR="00950F7C" w:rsidRPr="004C7D78" w:rsidRDefault="00950F7C" w:rsidP="00950F7C">
      <w:pPr>
        <w:pStyle w:val="Odstavekseznama"/>
        <w:rPr>
          <w:rFonts w:ascii="Arial" w:hAnsi="Arial" w:cs="Arial"/>
          <w:sz w:val="24"/>
          <w:szCs w:val="24"/>
        </w:rPr>
      </w:pPr>
    </w:p>
    <w:p w14:paraId="13105F69" w14:textId="77777777" w:rsidR="00950F7C" w:rsidRPr="003F3403" w:rsidRDefault="001B5136" w:rsidP="003F3403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December</w:t>
      </w:r>
    </w:p>
    <w:p w14:paraId="7628FF6E" w14:textId="77777777" w:rsidR="00950F7C" w:rsidRPr="004C7D78" w:rsidRDefault="00CB2FCC" w:rsidP="00D4557B">
      <w:pPr>
        <w:pStyle w:val="Odstavekseznam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>Športnik leta</w:t>
      </w:r>
      <w:r w:rsidR="001B7431">
        <w:rPr>
          <w:rFonts w:ascii="Arial" w:hAnsi="Arial" w:cs="Arial"/>
          <w:sz w:val="24"/>
          <w:szCs w:val="24"/>
        </w:rPr>
        <w:t xml:space="preserve"> - razpis</w:t>
      </w:r>
      <w:r w:rsidR="00032B6B" w:rsidRPr="004C7D78">
        <w:rPr>
          <w:rFonts w:ascii="Arial" w:hAnsi="Arial" w:cs="Arial"/>
          <w:sz w:val="24"/>
          <w:szCs w:val="24"/>
        </w:rPr>
        <w:t xml:space="preserve">, priprava </w:t>
      </w:r>
      <w:r w:rsidRPr="004C7D78">
        <w:rPr>
          <w:rFonts w:ascii="Arial" w:hAnsi="Arial" w:cs="Arial"/>
          <w:sz w:val="24"/>
          <w:szCs w:val="24"/>
        </w:rPr>
        <w:t xml:space="preserve">prijavne </w:t>
      </w:r>
      <w:r w:rsidR="00032B6B" w:rsidRPr="004C7D78">
        <w:rPr>
          <w:rFonts w:ascii="Arial" w:hAnsi="Arial" w:cs="Arial"/>
          <w:sz w:val="24"/>
          <w:szCs w:val="24"/>
        </w:rPr>
        <w:t>aplikacije</w:t>
      </w:r>
    </w:p>
    <w:p w14:paraId="1DDC1952" w14:textId="53B71A81" w:rsidR="00CB2FCC" w:rsidRPr="004C7D78" w:rsidRDefault="001B7431" w:rsidP="00D4557B">
      <w:pPr>
        <w:pStyle w:val="Odstavekseznama"/>
        <w:widowControl w:val="0"/>
        <w:numPr>
          <w:ilvl w:val="0"/>
          <w:numId w:val="8"/>
        </w:numPr>
        <w:tabs>
          <w:tab w:val="left" w:pos="1134"/>
        </w:tabs>
        <w:spacing w:after="60" w:line="276" w:lineRule="auto"/>
        <w:ind w:left="426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32B6B" w:rsidRPr="004C7D78">
        <w:rPr>
          <w:rFonts w:ascii="Arial" w:hAnsi="Arial" w:cs="Arial"/>
          <w:sz w:val="24"/>
          <w:szCs w:val="24"/>
        </w:rPr>
        <w:t>etn</w:t>
      </w:r>
      <w:r>
        <w:rPr>
          <w:rFonts w:ascii="Arial" w:hAnsi="Arial" w:cs="Arial"/>
          <w:sz w:val="24"/>
          <w:szCs w:val="24"/>
        </w:rPr>
        <w:t>i programi</w:t>
      </w:r>
      <w:r w:rsidR="00032B6B" w:rsidRPr="004C7D78">
        <w:rPr>
          <w:rFonts w:ascii="Arial" w:hAnsi="Arial" w:cs="Arial"/>
          <w:sz w:val="24"/>
          <w:szCs w:val="24"/>
        </w:rPr>
        <w:t xml:space="preserve"> dela </w:t>
      </w:r>
      <w:r w:rsidR="00CB2FCC" w:rsidRPr="004C7D78">
        <w:rPr>
          <w:rFonts w:ascii="Arial" w:hAnsi="Arial" w:cs="Arial"/>
          <w:sz w:val="24"/>
          <w:szCs w:val="24"/>
        </w:rPr>
        <w:t>športne zveze</w:t>
      </w:r>
      <w:r w:rsidR="004B09B4">
        <w:rPr>
          <w:rFonts w:ascii="Arial" w:hAnsi="Arial" w:cs="Arial"/>
          <w:sz w:val="24"/>
          <w:szCs w:val="24"/>
        </w:rPr>
        <w:t xml:space="preserve"> priprava za leto 202</w:t>
      </w:r>
      <w:r w:rsidR="002433CF">
        <w:rPr>
          <w:rFonts w:ascii="Arial" w:hAnsi="Arial" w:cs="Arial"/>
          <w:sz w:val="24"/>
          <w:szCs w:val="24"/>
        </w:rPr>
        <w:t>3</w:t>
      </w:r>
      <w:r w:rsidR="004B09B4">
        <w:rPr>
          <w:rFonts w:ascii="Arial" w:hAnsi="Arial" w:cs="Arial"/>
          <w:sz w:val="24"/>
          <w:szCs w:val="24"/>
        </w:rPr>
        <w:t>, poročilo za 20</w:t>
      </w:r>
      <w:r w:rsidR="009545C0">
        <w:rPr>
          <w:rFonts w:ascii="Arial" w:hAnsi="Arial" w:cs="Arial"/>
          <w:sz w:val="24"/>
          <w:szCs w:val="24"/>
        </w:rPr>
        <w:t>2</w:t>
      </w:r>
      <w:r w:rsidR="002433CF">
        <w:rPr>
          <w:rFonts w:ascii="Arial" w:hAnsi="Arial" w:cs="Arial"/>
          <w:sz w:val="24"/>
          <w:szCs w:val="24"/>
        </w:rPr>
        <w:t>2</w:t>
      </w:r>
    </w:p>
    <w:p w14:paraId="1FC42A18" w14:textId="77777777" w:rsidR="008378AE" w:rsidRPr="004C7D78" w:rsidRDefault="001B7431" w:rsidP="00D4557B">
      <w:pPr>
        <w:pStyle w:val="Odstavekseznam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378AE">
        <w:rPr>
          <w:rFonts w:ascii="Arial" w:hAnsi="Arial" w:cs="Arial"/>
          <w:sz w:val="24"/>
          <w:szCs w:val="24"/>
        </w:rPr>
        <w:t>azpis FŠO (interesne dejavnosti in počitniške aktivnosti)</w:t>
      </w:r>
      <w:r w:rsidR="008378AE" w:rsidRPr="004C7D78">
        <w:rPr>
          <w:rFonts w:ascii="Arial" w:hAnsi="Arial" w:cs="Arial"/>
          <w:sz w:val="24"/>
          <w:szCs w:val="24"/>
        </w:rPr>
        <w:t xml:space="preserve"> </w:t>
      </w:r>
      <w:r w:rsidR="002A6DB7">
        <w:rPr>
          <w:rFonts w:ascii="Arial" w:hAnsi="Arial" w:cs="Arial"/>
          <w:sz w:val="24"/>
          <w:szCs w:val="24"/>
        </w:rPr>
        <w:t>– prijava</w:t>
      </w:r>
    </w:p>
    <w:p w14:paraId="438FA340" w14:textId="77777777" w:rsidR="004B09B4" w:rsidRDefault="00CB4187" w:rsidP="004B09B4">
      <w:pPr>
        <w:pStyle w:val="Odstavekseznama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B40FC3">
        <w:rPr>
          <w:rFonts w:ascii="Arial" w:hAnsi="Arial" w:cs="Arial"/>
          <w:sz w:val="24"/>
          <w:szCs w:val="24"/>
        </w:rPr>
        <w:t>Priprava poročil za MOSG (poročilo izvedenih dejavnosti, za katere smo dobili odobrena sredstva) in FŠO (poročila o opravljenih počitniških aktivnostih in interesnih dejavnosti)</w:t>
      </w:r>
    </w:p>
    <w:p w14:paraId="7876A17E" w14:textId="77777777" w:rsidR="004B09B4" w:rsidRPr="004B09B4" w:rsidRDefault="004B09B4" w:rsidP="004B09B4">
      <w:pPr>
        <w:pStyle w:val="Odstavekseznama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4B09B4">
        <w:rPr>
          <w:rFonts w:ascii="Arial" w:hAnsi="Arial" w:cs="Arial"/>
          <w:sz w:val="24"/>
          <w:szCs w:val="24"/>
        </w:rPr>
        <w:t>Javni razpis MOSG za sofinanciranje progr</w:t>
      </w:r>
      <w:r w:rsidR="002A6DB7">
        <w:rPr>
          <w:rFonts w:ascii="Arial" w:hAnsi="Arial" w:cs="Arial"/>
          <w:sz w:val="24"/>
          <w:szCs w:val="24"/>
        </w:rPr>
        <w:t>amov športa – prijava na razpis</w:t>
      </w:r>
    </w:p>
    <w:p w14:paraId="7A1E5768" w14:textId="70C27AEE" w:rsidR="001B7431" w:rsidRDefault="001B7431" w:rsidP="003F3403">
      <w:pPr>
        <w:pStyle w:val="Odstavekseznama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ŠO (končn</w:t>
      </w:r>
      <w:r w:rsidR="00811816">
        <w:rPr>
          <w:rFonts w:ascii="Arial" w:hAnsi="Arial" w:cs="Arial"/>
          <w:sz w:val="24"/>
          <w:szCs w:val="24"/>
        </w:rPr>
        <w:t>o finančno poročilo, 31.12. 20</w:t>
      </w:r>
      <w:r w:rsidR="009545C0">
        <w:rPr>
          <w:rFonts w:ascii="Arial" w:hAnsi="Arial" w:cs="Arial"/>
          <w:sz w:val="24"/>
          <w:szCs w:val="24"/>
        </w:rPr>
        <w:t>2</w:t>
      </w:r>
      <w:r w:rsidR="002433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90C1BB3" w14:textId="77777777" w:rsidR="009A1757" w:rsidRDefault="009A1757" w:rsidP="003F3403">
      <w:pPr>
        <w:pStyle w:val="Odstavekseznama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 področnih tekmovanj</w:t>
      </w:r>
    </w:p>
    <w:p w14:paraId="027A75BC" w14:textId="77777777" w:rsidR="00CB2FCC" w:rsidRPr="004C7D78" w:rsidRDefault="00CB2FCC">
      <w:pPr>
        <w:rPr>
          <w:rFonts w:ascii="Arial" w:hAnsi="Arial" w:cs="Arial"/>
          <w:b/>
          <w:sz w:val="24"/>
          <w:szCs w:val="24"/>
        </w:rPr>
      </w:pPr>
    </w:p>
    <w:p w14:paraId="2F0360B3" w14:textId="77777777" w:rsidR="007D4898" w:rsidRPr="003F3403" w:rsidRDefault="003F3403">
      <w:pPr>
        <w:rPr>
          <w:rFonts w:ascii="Arial" w:hAnsi="Arial" w:cs="Arial"/>
          <w:b/>
          <w:sz w:val="28"/>
          <w:szCs w:val="28"/>
        </w:rPr>
      </w:pPr>
      <w:r w:rsidRPr="003F3403">
        <w:rPr>
          <w:rFonts w:ascii="Arial" w:hAnsi="Arial" w:cs="Arial"/>
          <w:b/>
          <w:sz w:val="28"/>
          <w:szCs w:val="28"/>
        </w:rPr>
        <w:t>AKTIVNOSTI TEKOM CELEGA LETA:</w:t>
      </w:r>
    </w:p>
    <w:p w14:paraId="2FA17DBC" w14:textId="77777777" w:rsidR="00301F63" w:rsidRPr="004C7D78" w:rsidRDefault="00301F63" w:rsidP="00D4557B">
      <w:pPr>
        <w:pStyle w:val="Odstavekseznam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C7D78">
        <w:rPr>
          <w:rFonts w:ascii="Arial" w:hAnsi="Arial" w:cs="Arial"/>
          <w:b/>
          <w:sz w:val="24"/>
          <w:szCs w:val="24"/>
        </w:rPr>
        <w:lastRenderedPageBreak/>
        <w:t>Strokovna podpora članicam zveze in izvajalcem programov športa</w:t>
      </w:r>
      <w:r w:rsidR="00032A39">
        <w:rPr>
          <w:rFonts w:ascii="Arial" w:hAnsi="Arial" w:cs="Arial"/>
          <w:b/>
          <w:sz w:val="24"/>
          <w:szCs w:val="24"/>
        </w:rPr>
        <w:t>:</w:t>
      </w:r>
    </w:p>
    <w:p w14:paraId="61616372" w14:textId="77777777" w:rsidR="00301F63" w:rsidRPr="008C0BBE" w:rsidRDefault="00301F63" w:rsidP="00D4557B">
      <w:pPr>
        <w:pStyle w:val="Odstavekseznama"/>
        <w:widowControl w:val="0"/>
        <w:numPr>
          <w:ilvl w:val="0"/>
          <w:numId w:val="19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Strokovna, informacijska in organizacijska pomoč članicam zvez</w:t>
      </w:r>
      <w:r w:rsidR="001B5136" w:rsidRPr="008C0BBE">
        <w:rPr>
          <w:rFonts w:ascii="Arial" w:eastAsia="Times" w:hAnsi="Arial" w:cs="Arial"/>
          <w:sz w:val="24"/>
          <w:szCs w:val="24"/>
        </w:rPr>
        <w:t>e - izvajalcem letnega programa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7030F78F" w14:textId="77777777" w:rsidR="00301F63" w:rsidRPr="008C0BBE" w:rsidRDefault="00301F63" w:rsidP="00D4557B">
      <w:pPr>
        <w:pStyle w:val="Odstavekseznam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Informiranje članic Športne zveze Slovenj Gradec oz. zainteresirane javnosti v zvezi z aktualnimi razpisi, projekti, nalogami, zakonodajnimi in dru</w:t>
      </w:r>
      <w:r w:rsidR="001B5136" w:rsidRPr="008C0BBE">
        <w:rPr>
          <w:rFonts w:ascii="Arial" w:hAnsi="Arial" w:cs="Arial"/>
          <w:sz w:val="24"/>
          <w:szCs w:val="24"/>
        </w:rPr>
        <w:t>gimi novostmi s področja športa</w:t>
      </w:r>
      <w:r w:rsidR="00032A39" w:rsidRPr="00032A39">
        <w:rPr>
          <w:rFonts w:ascii="Arial" w:hAnsi="Arial" w:cs="Arial"/>
          <w:sz w:val="24"/>
          <w:szCs w:val="24"/>
        </w:rPr>
        <w:t>;</w:t>
      </w:r>
    </w:p>
    <w:p w14:paraId="21961F6A" w14:textId="77777777" w:rsidR="00301F63" w:rsidRPr="008C0BBE" w:rsidRDefault="008C0BBE" w:rsidP="00D4557B">
      <w:pPr>
        <w:pStyle w:val="Odstavekseznam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01F63" w:rsidRPr="008C0BBE">
        <w:rPr>
          <w:rFonts w:ascii="Arial" w:hAnsi="Arial" w:cs="Arial"/>
          <w:sz w:val="24"/>
          <w:szCs w:val="24"/>
        </w:rPr>
        <w:t>Spremljanje potreb po izobraževanju in us</w:t>
      </w:r>
      <w:r>
        <w:rPr>
          <w:rFonts w:ascii="Arial" w:hAnsi="Arial" w:cs="Arial"/>
          <w:sz w:val="24"/>
          <w:szCs w:val="24"/>
        </w:rPr>
        <w:t xml:space="preserve">posabljanju strokovnih delavcev </w:t>
      </w:r>
      <w:r w:rsidR="00301F63" w:rsidRPr="008C0BBE">
        <w:rPr>
          <w:rFonts w:ascii="Arial" w:hAnsi="Arial" w:cs="Arial"/>
          <w:sz w:val="24"/>
          <w:szCs w:val="24"/>
        </w:rPr>
        <w:t>za delo v športu ter načrtovanje in organizaci</w:t>
      </w:r>
      <w:r w:rsidR="001B5136" w:rsidRPr="008C0BBE">
        <w:rPr>
          <w:rFonts w:ascii="Arial" w:hAnsi="Arial" w:cs="Arial"/>
          <w:sz w:val="24"/>
          <w:szCs w:val="24"/>
        </w:rPr>
        <w:t>ja izobraževanj in usposabljanj</w:t>
      </w:r>
      <w:r w:rsidR="00032A39" w:rsidRPr="00032A39">
        <w:rPr>
          <w:rFonts w:ascii="Arial" w:hAnsi="Arial" w:cs="Arial"/>
          <w:sz w:val="24"/>
          <w:szCs w:val="24"/>
        </w:rPr>
        <w:t>;</w:t>
      </w:r>
    </w:p>
    <w:p w14:paraId="173FDFBB" w14:textId="77777777" w:rsidR="00301F63" w:rsidRPr="008C0BBE" w:rsidRDefault="00301F63" w:rsidP="00D4557B">
      <w:pPr>
        <w:pStyle w:val="Odstavekseznama"/>
        <w:widowControl w:val="0"/>
        <w:numPr>
          <w:ilvl w:val="0"/>
          <w:numId w:val="19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Koordinacija izobraževanj in usposabljanj za potrebe izv</w:t>
      </w:r>
      <w:r w:rsidR="001B5136" w:rsidRPr="008C0BBE">
        <w:rPr>
          <w:rFonts w:ascii="Arial" w:eastAsia="Times" w:hAnsi="Arial" w:cs="Arial"/>
          <w:sz w:val="24"/>
          <w:szCs w:val="24"/>
        </w:rPr>
        <w:t>ajalcev letnega programa športa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0876C195" w14:textId="77777777" w:rsidR="00301F63" w:rsidRPr="008C0BBE" w:rsidRDefault="00301F63" w:rsidP="00D4557B">
      <w:pPr>
        <w:pStyle w:val="Odstavekseznama"/>
        <w:widowControl w:val="0"/>
        <w:numPr>
          <w:ilvl w:val="0"/>
          <w:numId w:val="19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Pomoč izvajalcem in sodelovanje pri izvedbi večj</w:t>
      </w:r>
      <w:r w:rsidR="001B5136" w:rsidRPr="008C0BBE">
        <w:rPr>
          <w:rFonts w:ascii="Arial" w:eastAsia="Times" w:hAnsi="Arial" w:cs="Arial"/>
          <w:sz w:val="24"/>
          <w:szCs w:val="24"/>
        </w:rPr>
        <w:t>ih športnih prireditev v občini</w:t>
      </w:r>
      <w:r w:rsidR="00032A39">
        <w:rPr>
          <w:rFonts w:ascii="Arial" w:eastAsia="Times" w:hAnsi="Arial" w:cs="Arial"/>
          <w:sz w:val="24"/>
          <w:szCs w:val="24"/>
        </w:rPr>
        <w:t>.</w:t>
      </w:r>
    </w:p>
    <w:p w14:paraId="4EED30E4" w14:textId="77777777" w:rsidR="00301F63" w:rsidRDefault="00301F63">
      <w:pPr>
        <w:rPr>
          <w:rFonts w:ascii="Arial" w:hAnsi="Arial" w:cs="Arial"/>
          <w:b/>
          <w:sz w:val="24"/>
          <w:szCs w:val="24"/>
        </w:rPr>
      </w:pPr>
    </w:p>
    <w:p w14:paraId="7C798AC5" w14:textId="77777777" w:rsidR="007E20DD" w:rsidRDefault="007E20DD" w:rsidP="00D4557B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ordinacija in organizacija občin</w:t>
      </w:r>
      <w:r w:rsidR="004E7CBE">
        <w:rPr>
          <w:rFonts w:ascii="Arial" w:hAnsi="Arial" w:cs="Arial"/>
          <w:b/>
          <w:sz w:val="24"/>
          <w:szCs w:val="24"/>
        </w:rPr>
        <w:t>skih in področnih šolskih športnih tekmovanj</w:t>
      </w:r>
    </w:p>
    <w:p w14:paraId="5DCD8FA4" w14:textId="77777777" w:rsidR="007E20DD" w:rsidRPr="007E20DD" w:rsidRDefault="007E20DD" w:rsidP="007E20DD">
      <w:pPr>
        <w:pStyle w:val="Odstavekseznama"/>
        <w:rPr>
          <w:rFonts w:ascii="Arial" w:hAnsi="Arial" w:cs="Arial"/>
          <w:b/>
          <w:sz w:val="24"/>
          <w:szCs w:val="24"/>
        </w:rPr>
      </w:pPr>
    </w:p>
    <w:p w14:paraId="320C6BF5" w14:textId="77777777" w:rsidR="00301F63" w:rsidRPr="004C7D78" w:rsidRDefault="00301F63" w:rsidP="00D4557B">
      <w:pPr>
        <w:pStyle w:val="Odstavekseznam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C7D78">
        <w:rPr>
          <w:rFonts w:ascii="Arial" w:hAnsi="Arial" w:cs="Arial"/>
          <w:b/>
          <w:sz w:val="24"/>
          <w:szCs w:val="24"/>
        </w:rPr>
        <w:t>Spremljanje zakonodaje s področja športa in drugih zakonodajnih področij, ki urejajo delovanje športnih zvez, športnih društev ter uresniče</w:t>
      </w:r>
      <w:r w:rsidR="001B5136">
        <w:rPr>
          <w:rFonts w:ascii="Arial" w:hAnsi="Arial" w:cs="Arial"/>
          <w:b/>
          <w:sz w:val="24"/>
          <w:szCs w:val="24"/>
        </w:rPr>
        <w:t>vanje javnega interesa v športu</w:t>
      </w:r>
      <w:r w:rsidR="00032A39">
        <w:rPr>
          <w:rFonts w:ascii="Arial" w:hAnsi="Arial" w:cs="Arial"/>
          <w:b/>
          <w:sz w:val="24"/>
          <w:szCs w:val="24"/>
        </w:rPr>
        <w:t>:</w:t>
      </w:r>
    </w:p>
    <w:p w14:paraId="219666A1" w14:textId="53473C0E" w:rsidR="00301F63" w:rsidRDefault="00301F63" w:rsidP="00D4557B">
      <w:pPr>
        <w:pStyle w:val="Odstavekseznama"/>
        <w:widowControl w:val="0"/>
        <w:numPr>
          <w:ilvl w:val="0"/>
          <w:numId w:val="21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591FE9">
        <w:rPr>
          <w:rFonts w:ascii="Arial" w:hAnsi="Arial" w:cs="Arial"/>
          <w:sz w:val="24"/>
          <w:szCs w:val="24"/>
        </w:rPr>
        <w:t xml:space="preserve">Informiranje članic zveze o zakonskih določbah, ki so obvezujoče za društva, pomoč pri pripravi pravilnikov, ki </w:t>
      </w:r>
      <w:r w:rsidR="001B5136" w:rsidRPr="00591FE9">
        <w:rPr>
          <w:rFonts w:ascii="Arial" w:hAnsi="Arial" w:cs="Arial"/>
          <w:sz w:val="24"/>
          <w:szCs w:val="24"/>
        </w:rPr>
        <w:t>urejajo delovanje društev</w:t>
      </w:r>
      <w:r w:rsidR="00032A39">
        <w:rPr>
          <w:rFonts w:ascii="Arial" w:hAnsi="Arial" w:cs="Arial"/>
          <w:sz w:val="24"/>
          <w:szCs w:val="24"/>
        </w:rPr>
        <w:t>;</w:t>
      </w:r>
    </w:p>
    <w:p w14:paraId="6ED7D52D" w14:textId="3C32FF28" w:rsidR="00FA2284" w:rsidRPr="00591FE9" w:rsidRDefault="00FA2284" w:rsidP="00D4557B">
      <w:pPr>
        <w:pStyle w:val="Odstavekseznama"/>
        <w:widowControl w:val="0"/>
        <w:numPr>
          <w:ilvl w:val="0"/>
          <w:numId w:val="21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iranje vseh članic zveze o aktualni situaciji s korona virusom.</w:t>
      </w:r>
    </w:p>
    <w:p w14:paraId="21EBF30D" w14:textId="77777777" w:rsidR="00301F63" w:rsidRPr="00591FE9" w:rsidRDefault="00301F63" w:rsidP="00D4557B">
      <w:pPr>
        <w:pStyle w:val="Odstavekseznama"/>
        <w:widowControl w:val="0"/>
        <w:numPr>
          <w:ilvl w:val="0"/>
          <w:numId w:val="21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591FE9">
        <w:rPr>
          <w:rFonts w:ascii="Arial" w:hAnsi="Arial" w:cs="Arial"/>
          <w:sz w:val="24"/>
          <w:szCs w:val="24"/>
        </w:rPr>
        <w:t>Organizacija izo</w:t>
      </w:r>
      <w:r w:rsidR="001B5136" w:rsidRPr="00591FE9">
        <w:rPr>
          <w:rFonts w:ascii="Arial" w:hAnsi="Arial" w:cs="Arial"/>
          <w:sz w:val="24"/>
          <w:szCs w:val="24"/>
        </w:rPr>
        <w:t>braževanj s področja zakonodaje</w:t>
      </w:r>
      <w:r w:rsidR="00032A39">
        <w:rPr>
          <w:rFonts w:ascii="Arial" w:hAnsi="Arial" w:cs="Arial"/>
          <w:sz w:val="24"/>
          <w:szCs w:val="24"/>
        </w:rPr>
        <w:t>.</w:t>
      </w:r>
    </w:p>
    <w:p w14:paraId="73D7F4EA" w14:textId="77777777" w:rsidR="00301F63" w:rsidRPr="004C7D78" w:rsidRDefault="00301F63" w:rsidP="00591F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3EDBA1E1" w14:textId="77777777" w:rsidR="00301F63" w:rsidRPr="004C7D78" w:rsidRDefault="00301F63" w:rsidP="00D4557B">
      <w:pPr>
        <w:pStyle w:val="Odstavekseznam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C7D78">
        <w:rPr>
          <w:rFonts w:ascii="Arial" w:hAnsi="Arial" w:cs="Arial"/>
          <w:b/>
          <w:sz w:val="24"/>
          <w:szCs w:val="24"/>
        </w:rPr>
        <w:t>Informiranje o delovanju Športne zveze v medijih</w:t>
      </w:r>
      <w:r w:rsidR="00032A39">
        <w:rPr>
          <w:rFonts w:ascii="Arial" w:hAnsi="Arial" w:cs="Arial"/>
          <w:b/>
          <w:sz w:val="24"/>
          <w:szCs w:val="24"/>
        </w:rPr>
        <w:t>:</w:t>
      </w:r>
    </w:p>
    <w:p w14:paraId="0ADE0BBC" w14:textId="441691E2" w:rsidR="00301F63" w:rsidRPr="008C0BBE" w:rsidRDefault="00301F63" w:rsidP="00D4557B">
      <w:pPr>
        <w:pStyle w:val="Odstavekseznama"/>
        <w:widowControl w:val="0"/>
        <w:numPr>
          <w:ilvl w:val="0"/>
          <w:numId w:val="14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Urejanje internetnih portalov: športna zveza, regijska pisarna</w:t>
      </w:r>
      <w:r w:rsidR="00032A39">
        <w:rPr>
          <w:rFonts w:ascii="Arial" w:hAnsi="Arial" w:cs="Arial"/>
          <w:sz w:val="24"/>
          <w:szCs w:val="24"/>
        </w:rPr>
        <w:t>;</w:t>
      </w:r>
    </w:p>
    <w:p w14:paraId="0374DA5B" w14:textId="77777777" w:rsidR="00301F63" w:rsidRPr="008C0BBE" w:rsidRDefault="00301F63" w:rsidP="00D4557B">
      <w:pPr>
        <w:pStyle w:val="Odstavekseznama"/>
        <w:widowControl w:val="0"/>
        <w:numPr>
          <w:ilvl w:val="0"/>
          <w:numId w:val="14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Promocija v lokalnih,</w:t>
      </w:r>
      <w:r w:rsidR="001B5136" w:rsidRPr="008C0BBE">
        <w:rPr>
          <w:rFonts w:ascii="Arial" w:hAnsi="Arial" w:cs="Arial"/>
          <w:sz w:val="24"/>
          <w:szCs w:val="24"/>
        </w:rPr>
        <w:t xml:space="preserve"> regijskih, nacionalnih medijih</w:t>
      </w:r>
      <w:r w:rsidR="00032A39">
        <w:rPr>
          <w:rFonts w:ascii="Arial" w:hAnsi="Arial" w:cs="Arial"/>
          <w:sz w:val="24"/>
          <w:szCs w:val="24"/>
        </w:rPr>
        <w:t>;</w:t>
      </w:r>
    </w:p>
    <w:p w14:paraId="34E98B3C" w14:textId="340706C7" w:rsidR="002A6DB7" w:rsidRPr="008C0BBE" w:rsidRDefault="008C0BBE" w:rsidP="00D4557B">
      <w:pPr>
        <w:pStyle w:val="Odstavekseznama"/>
        <w:widowControl w:val="0"/>
        <w:numPr>
          <w:ilvl w:val="0"/>
          <w:numId w:val="14"/>
        </w:numPr>
        <w:tabs>
          <w:tab w:val="left" w:pos="1134"/>
        </w:tabs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Prenova F</w:t>
      </w:r>
      <w:r w:rsidR="002A6DB7" w:rsidRPr="008C0BBE">
        <w:rPr>
          <w:rFonts w:ascii="Arial" w:hAnsi="Arial" w:cs="Arial"/>
          <w:sz w:val="24"/>
          <w:szCs w:val="24"/>
        </w:rPr>
        <w:t>acebook strani</w:t>
      </w:r>
      <w:r w:rsidR="00DA44CC">
        <w:rPr>
          <w:rFonts w:ascii="Arial" w:hAnsi="Arial" w:cs="Arial"/>
          <w:sz w:val="24"/>
          <w:szCs w:val="24"/>
        </w:rPr>
        <w:t>.</w:t>
      </w:r>
      <w:r w:rsidR="002A6DB7" w:rsidRPr="008C0BBE">
        <w:rPr>
          <w:rFonts w:ascii="Arial" w:hAnsi="Arial" w:cs="Arial"/>
          <w:sz w:val="24"/>
          <w:szCs w:val="24"/>
        </w:rPr>
        <w:t xml:space="preserve"> </w:t>
      </w:r>
    </w:p>
    <w:p w14:paraId="7E8F3CC8" w14:textId="77777777" w:rsidR="007E20DD" w:rsidRDefault="007E20DD" w:rsidP="007E20DD">
      <w:pPr>
        <w:pStyle w:val="Odstavekseznam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1BC981" w14:textId="77777777" w:rsidR="00301F63" w:rsidRPr="004C7D78" w:rsidRDefault="00301F63" w:rsidP="00D4557B">
      <w:pPr>
        <w:pStyle w:val="Odstavekseznam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C7D78">
        <w:rPr>
          <w:rFonts w:ascii="Arial" w:hAnsi="Arial" w:cs="Arial"/>
          <w:b/>
          <w:sz w:val="24"/>
          <w:szCs w:val="24"/>
        </w:rPr>
        <w:t>Druge strokovne naloge za potre</w:t>
      </w:r>
      <w:r w:rsidR="001B5136">
        <w:rPr>
          <w:rFonts w:ascii="Arial" w:hAnsi="Arial" w:cs="Arial"/>
          <w:b/>
          <w:sz w:val="24"/>
          <w:szCs w:val="24"/>
        </w:rPr>
        <w:t>be Športne zveze Slovenj Gradec</w:t>
      </w:r>
      <w:r w:rsidR="00032A39">
        <w:rPr>
          <w:rFonts w:ascii="Arial" w:hAnsi="Arial" w:cs="Arial"/>
          <w:b/>
          <w:sz w:val="24"/>
          <w:szCs w:val="24"/>
        </w:rPr>
        <w:t>:</w:t>
      </w:r>
    </w:p>
    <w:p w14:paraId="3D0E35A7" w14:textId="77777777" w:rsidR="00301F63" w:rsidRPr="004C7D78" w:rsidRDefault="00301F63" w:rsidP="00D4557B">
      <w:pPr>
        <w:pStyle w:val="Odstavekseznama"/>
        <w:numPr>
          <w:ilvl w:val="0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eastAsia="Times" w:hAnsi="Arial" w:cs="Arial"/>
          <w:sz w:val="24"/>
          <w:szCs w:val="24"/>
        </w:rPr>
      </w:pPr>
      <w:r w:rsidRPr="004C7D78">
        <w:rPr>
          <w:rFonts w:ascii="Arial" w:eastAsia="Times" w:hAnsi="Arial" w:cs="Arial"/>
          <w:sz w:val="24"/>
          <w:szCs w:val="24"/>
        </w:rPr>
        <w:t xml:space="preserve">Sodelovanje z vsemi institucijami, ki izvajajo programe športa, ali so odgovorne za </w:t>
      </w:r>
      <w:r w:rsidR="001B5136">
        <w:rPr>
          <w:rFonts w:ascii="Arial" w:eastAsia="Times" w:hAnsi="Arial" w:cs="Arial"/>
          <w:sz w:val="24"/>
          <w:szCs w:val="24"/>
        </w:rPr>
        <w:t>razvoj športa v lokalnem okolju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652D0EB3" w14:textId="74A46E22" w:rsidR="00301F63" w:rsidRPr="004C7D78" w:rsidRDefault="00301F63" w:rsidP="00D4557B">
      <w:pPr>
        <w:pStyle w:val="Odstavekseznama"/>
        <w:widowControl w:val="0"/>
        <w:numPr>
          <w:ilvl w:val="0"/>
          <w:numId w:val="15"/>
        </w:numPr>
        <w:tabs>
          <w:tab w:val="left" w:pos="1134"/>
        </w:tabs>
        <w:spacing w:after="60" w:line="276" w:lineRule="auto"/>
        <w:outlineLvl w:val="0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>Sodelovanje z drugimi institucijami in organizacijami, ki v svoje delo vključujejo področje športa (OKS, M</w:t>
      </w:r>
      <w:r w:rsidR="001A63E8">
        <w:rPr>
          <w:rFonts w:ascii="Arial" w:hAnsi="Arial" w:cs="Arial"/>
          <w:sz w:val="24"/>
          <w:szCs w:val="24"/>
        </w:rPr>
        <w:t>IZŠ</w:t>
      </w:r>
      <w:r w:rsidRPr="004C7D78">
        <w:rPr>
          <w:rFonts w:ascii="Arial" w:hAnsi="Arial" w:cs="Arial"/>
          <w:sz w:val="24"/>
          <w:szCs w:val="24"/>
        </w:rPr>
        <w:t>, FŠO,</w:t>
      </w:r>
      <w:r w:rsidR="00C24EE6">
        <w:rPr>
          <w:rFonts w:ascii="Arial" w:hAnsi="Arial" w:cs="Arial"/>
          <w:sz w:val="24"/>
          <w:szCs w:val="24"/>
        </w:rPr>
        <w:t xml:space="preserve"> ŠUS</w:t>
      </w:r>
      <w:r w:rsidR="001B5136">
        <w:rPr>
          <w:rFonts w:ascii="Arial" w:hAnsi="Arial" w:cs="Arial"/>
          <w:sz w:val="24"/>
          <w:szCs w:val="24"/>
        </w:rPr>
        <w:t>)</w:t>
      </w:r>
      <w:r w:rsidR="00032A39">
        <w:rPr>
          <w:rFonts w:ascii="Arial" w:hAnsi="Arial" w:cs="Arial"/>
          <w:sz w:val="24"/>
          <w:szCs w:val="24"/>
        </w:rPr>
        <w:t>;</w:t>
      </w:r>
    </w:p>
    <w:p w14:paraId="0C99CA5D" w14:textId="77777777" w:rsidR="00301F63" w:rsidRPr="001B5136" w:rsidRDefault="00301F63" w:rsidP="00D4557B">
      <w:pPr>
        <w:pStyle w:val="Odstavekseznama"/>
        <w:widowControl w:val="0"/>
        <w:numPr>
          <w:ilvl w:val="0"/>
          <w:numId w:val="15"/>
        </w:numPr>
        <w:tabs>
          <w:tab w:val="left" w:pos="1134"/>
        </w:tabs>
        <w:spacing w:after="60" w:line="276" w:lineRule="auto"/>
        <w:outlineLvl w:val="0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lastRenderedPageBreak/>
        <w:t xml:space="preserve">Sodelovanje v komisijah, odborih in drugih strokovnih skupinah za potrebe </w:t>
      </w:r>
      <w:r w:rsidR="00032A39">
        <w:rPr>
          <w:rFonts w:ascii="Arial" w:hAnsi="Arial" w:cs="Arial"/>
          <w:sz w:val="24"/>
          <w:szCs w:val="24"/>
        </w:rPr>
        <w:t>zveze;</w:t>
      </w:r>
    </w:p>
    <w:p w14:paraId="02F50364" w14:textId="77777777" w:rsidR="00301F63" w:rsidRPr="004C7D78" w:rsidRDefault="00301F63" w:rsidP="00D4557B">
      <w:pPr>
        <w:pStyle w:val="Odstavekseznama"/>
        <w:widowControl w:val="0"/>
        <w:numPr>
          <w:ilvl w:val="0"/>
          <w:numId w:val="15"/>
        </w:numPr>
        <w:tabs>
          <w:tab w:val="left" w:pos="1134"/>
        </w:tabs>
        <w:spacing w:after="60" w:line="276" w:lineRule="auto"/>
        <w:outlineLvl w:val="0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>Pridobivanje sponzorskih in donatorskih sredstev za izvajanje posamezni</w:t>
      </w:r>
      <w:r w:rsidR="001B5136">
        <w:rPr>
          <w:rFonts w:ascii="Arial" w:hAnsi="Arial" w:cs="Arial"/>
          <w:sz w:val="24"/>
          <w:szCs w:val="24"/>
        </w:rPr>
        <w:t>h prireditev in programov zveze</w:t>
      </w:r>
      <w:r w:rsidR="00032A39">
        <w:rPr>
          <w:rFonts w:ascii="Arial" w:hAnsi="Arial" w:cs="Arial"/>
          <w:sz w:val="24"/>
          <w:szCs w:val="24"/>
        </w:rPr>
        <w:t>;</w:t>
      </w:r>
    </w:p>
    <w:p w14:paraId="0C8FD040" w14:textId="77777777" w:rsidR="00301F63" w:rsidRPr="004C7D78" w:rsidRDefault="00CB2FCC" w:rsidP="00D4557B">
      <w:pPr>
        <w:pStyle w:val="Odstavekseznam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 xml:space="preserve">Evidentiranje razpisov s področja športa in priprava dokumentacije v zvezi zahtevami posameznih razpisov,  koordinacija in izvajanje projektov </w:t>
      </w:r>
      <w:r w:rsidR="001B5136">
        <w:rPr>
          <w:rFonts w:ascii="Arial" w:hAnsi="Arial" w:cs="Arial"/>
          <w:sz w:val="24"/>
          <w:szCs w:val="24"/>
        </w:rPr>
        <w:t>ter programov s področja športa</w:t>
      </w:r>
      <w:r w:rsidR="00032A39">
        <w:rPr>
          <w:rFonts w:ascii="Arial" w:hAnsi="Arial" w:cs="Arial"/>
          <w:sz w:val="24"/>
          <w:szCs w:val="24"/>
        </w:rPr>
        <w:t>;</w:t>
      </w:r>
    </w:p>
    <w:p w14:paraId="0434CE38" w14:textId="77777777" w:rsidR="00CE717C" w:rsidRDefault="00CE717C" w:rsidP="00D4557B">
      <w:pPr>
        <w:pStyle w:val="Odstavekseznam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sz w:val="24"/>
          <w:szCs w:val="24"/>
        </w:rPr>
        <w:t>Spremljanje projektov, ki so že v teku</w:t>
      </w:r>
      <w:r w:rsidR="00032A39">
        <w:rPr>
          <w:rFonts w:ascii="Arial" w:hAnsi="Arial" w:cs="Arial"/>
          <w:sz w:val="24"/>
          <w:szCs w:val="24"/>
        </w:rPr>
        <w:t>.</w:t>
      </w:r>
    </w:p>
    <w:p w14:paraId="78D7EFD4" w14:textId="30E76A7D" w:rsidR="00032B6B" w:rsidRDefault="00032B6B" w:rsidP="00D4557B">
      <w:pPr>
        <w:pStyle w:val="Telobesedil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Arial"/>
          <w:b/>
          <w:sz w:val="24"/>
          <w:szCs w:val="24"/>
        </w:rPr>
      </w:pPr>
      <w:r w:rsidRPr="004C7D78">
        <w:rPr>
          <w:rFonts w:cs="Arial"/>
          <w:b/>
          <w:sz w:val="24"/>
          <w:szCs w:val="24"/>
        </w:rPr>
        <w:t>Spremljanje in izvrševanje nalog Regijske pisarne OKS-ZŠZ za Koroško</w:t>
      </w:r>
      <w:r w:rsidR="00032A39">
        <w:rPr>
          <w:rFonts w:cs="Arial"/>
          <w:b/>
          <w:sz w:val="24"/>
          <w:szCs w:val="24"/>
        </w:rPr>
        <w:t>:</w:t>
      </w:r>
    </w:p>
    <w:p w14:paraId="38ECF9A7" w14:textId="7B457E31" w:rsidR="00DA44CC" w:rsidRPr="00DA44CC" w:rsidRDefault="00DA44CC" w:rsidP="00DA44CC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DA44CC">
        <w:rPr>
          <w:rFonts w:ascii="Arial" w:eastAsia="Times" w:hAnsi="Arial" w:cs="Arial"/>
          <w:sz w:val="24"/>
          <w:szCs w:val="24"/>
        </w:rPr>
        <w:t>Slovenska olimpijska bakla na Koroškem</w:t>
      </w:r>
      <w:r>
        <w:rPr>
          <w:rFonts w:ascii="Arial" w:eastAsia="Times" w:hAnsi="Arial" w:cs="Arial"/>
          <w:sz w:val="24"/>
          <w:szCs w:val="24"/>
        </w:rPr>
        <w:t xml:space="preserve"> – organizacija;</w:t>
      </w:r>
    </w:p>
    <w:p w14:paraId="0F18A37D" w14:textId="77777777" w:rsidR="00D169A2" w:rsidRDefault="00D169A2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Sodelovanje na sestankih RP OKS;</w:t>
      </w:r>
    </w:p>
    <w:p w14:paraId="3F44AE94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Vključevanje v projekte OKS-ZŠZ in koordinacija le-teh</w:t>
      </w:r>
      <w:r w:rsidR="001B5136" w:rsidRPr="008C0BBE">
        <w:rPr>
          <w:rFonts w:ascii="Arial" w:eastAsia="Times" w:hAnsi="Arial" w:cs="Arial"/>
          <w:sz w:val="24"/>
          <w:szCs w:val="24"/>
        </w:rPr>
        <w:t xml:space="preserve"> v lokalnem in regijskem okolju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48EA3822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 xml:space="preserve">Priprava in vodenje razpisov na nivoju regijske pisarne, obdelava podatkov, priprava predlogov </w:t>
      </w:r>
      <w:r w:rsidR="001B5136" w:rsidRPr="008C0BBE">
        <w:rPr>
          <w:rFonts w:ascii="Arial" w:hAnsi="Arial" w:cs="Arial"/>
          <w:sz w:val="24"/>
          <w:szCs w:val="24"/>
        </w:rPr>
        <w:t>in pogodb z izvajalci programov</w:t>
      </w:r>
      <w:r w:rsidR="00032A39">
        <w:rPr>
          <w:rFonts w:ascii="Arial" w:hAnsi="Arial" w:cs="Arial"/>
          <w:sz w:val="24"/>
          <w:szCs w:val="24"/>
        </w:rPr>
        <w:t>;</w:t>
      </w:r>
    </w:p>
    <w:p w14:paraId="5C785E6B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Organizacija seminarjev, posvetov in usposabljanj (npr, posvet MŠŠ za vzhodno regijo, posvet OKS za šport na lokalni ravni, regijski posveti,…)</w:t>
      </w:r>
      <w:r w:rsidR="00032A39">
        <w:rPr>
          <w:rFonts w:ascii="Arial" w:hAnsi="Arial" w:cs="Arial"/>
          <w:sz w:val="24"/>
          <w:szCs w:val="24"/>
        </w:rPr>
        <w:t>;</w:t>
      </w:r>
    </w:p>
    <w:p w14:paraId="10CB288F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Sodelovanje pri organizaciji posvetov na temo aktualne zakonodaje in ostalih strokovnih vprašanj, v sodelovanju z SSŠV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5CDFA8D3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Uveljavljanje modela sofinanciranja športa na lokalni ravni v skladu</w:t>
      </w:r>
      <w:r w:rsidR="001B5136" w:rsidRPr="008C0BBE">
        <w:rPr>
          <w:rFonts w:ascii="Arial" w:eastAsia="Times" w:hAnsi="Arial" w:cs="Arial"/>
          <w:sz w:val="24"/>
          <w:szCs w:val="24"/>
        </w:rPr>
        <w:t xml:space="preserve"> z nacionalnim programom športa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78A5BD54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Pomoč pri zbiranju statističnih podatkov o številu delujočih društvenih športnih organizaciji v  regiji in vključenost prebivalstva v njihove programe ter pri vzpostavitvi medsebojno povezanih športnih organizacij v posamezn</w:t>
      </w:r>
      <w:r w:rsidR="001B5136" w:rsidRPr="008C0BBE">
        <w:rPr>
          <w:rFonts w:ascii="Arial" w:eastAsia="Times" w:hAnsi="Arial" w:cs="Arial"/>
          <w:sz w:val="24"/>
          <w:szCs w:val="24"/>
        </w:rPr>
        <w:t>i regiji in na nacionalni ravni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095D311C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Pomoč občinskim športnim zveza v regiji pri uresničevanju dogovorjenih programov razvoja športa ter prizadevanje za ustanavljanje športnih zvez občin, kjer jih ni in je izražen interes</w:t>
      </w:r>
      <w:r w:rsidR="001B5136" w:rsidRPr="008C0BBE">
        <w:rPr>
          <w:rFonts w:ascii="Arial" w:eastAsia="Times" w:hAnsi="Arial" w:cs="Arial"/>
          <w:sz w:val="24"/>
          <w:szCs w:val="24"/>
        </w:rPr>
        <w:t xml:space="preserve"> društev za njihovo ustanovitev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5731C0BC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Pomoč športnim društvom v občinah, v katerih ni ustanovljenih športnih zvez pri zastopanju njihov</w:t>
      </w:r>
      <w:r w:rsidR="001B5136" w:rsidRPr="008C0BBE">
        <w:rPr>
          <w:rFonts w:ascii="Arial" w:eastAsia="Times" w:hAnsi="Arial" w:cs="Arial"/>
          <w:sz w:val="24"/>
          <w:szCs w:val="24"/>
        </w:rPr>
        <w:t>ih interesov v matičnih občinah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2ABBC3AA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Spodbujanje medobčinskega povezova</w:t>
      </w:r>
      <w:r w:rsidR="001B5136" w:rsidRPr="008C0BBE">
        <w:rPr>
          <w:rFonts w:ascii="Arial" w:eastAsia="Times" w:hAnsi="Arial" w:cs="Arial"/>
          <w:sz w:val="24"/>
          <w:szCs w:val="24"/>
        </w:rPr>
        <w:t>nja  in  čezmejnega sodelovanja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004E22A9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 xml:space="preserve">Priprava predlogov za podeljevanje priznanj in aktivno sodelovanje pri pripravi regijskih podelitev priznanj OKS-ZŠZ. Regijska pisarna vsako leto pripravi predlog prejemnikov Bloudkovih priznanj, predloge za nominacijo drugih priznanj, ki jih razpiše OKS in sodeluje pri regijski podelitvi </w:t>
      </w:r>
      <w:r w:rsidR="001B5136" w:rsidRPr="008C0BBE">
        <w:rPr>
          <w:rFonts w:ascii="Arial" w:eastAsia="Times" w:hAnsi="Arial" w:cs="Arial"/>
          <w:sz w:val="24"/>
          <w:szCs w:val="24"/>
        </w:rPr>
        <w:t>priznanj OKS za športne dosežke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50944EF6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lastRenderedPageBreak/>
        <w:t>Podeljevanje potrdil in priporočil športnikom in športnim organizacijam v</w:t>
      </w:r>
      <w:r w:rsidR="001B5136" w:rsidRPr="008C0BBE">
        <w:rPr>
          <w:rFonts w:ascii="Arial" w:eastAsia="Times" w:hAnsi="Arial" w:cs="Arial"/>
          <w:sz w:val="24"/>
          <w:szCs w:val="24"/>
        </w:rPr>
        <w:t xml:space="preserve"> regiji, po pooblastilu OKS-ZŠZ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64A61B98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Povezovanje z lokalnimi mediji in skrb za obveščanje o aktualnih športnih d</w:t>
      </w:r>
      <w:r w:rsidR="001B5136" w:rsidRPr="008C0BBE">
        <w:rPr>
          <w:rFonts w:ascii="Arial" w:eastAsia="Times" w:hAnsi="Arial" w:cs="Arial"/>
          <w:sz w:val="24"/>
          <w:szCs w:val="24"/>
        </w:rPr>
        <w:t>ogodkih in aktivnostih v regiji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537D717B" w14:textId="77777777" w:rsidR="00032B6B" w:rsidRPr="008C0BBE" w:rsidRDefault="00032B6B" w:rsidP="00D4557B">
      <w:pPr>
        <w:pStyle w:val="Odstavekseznama"/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Druge naloge po navodilih vo</w:t>
      </w:r>
      <w:r w:rsidR="001B5136" w:rsidRPr="008C0BBE">
        <w:rPr>
          <w:rFonts w:ascii="Arial" w:hAnsi="Arial" w:cs="Arial"/>
          <w:sz w:val="24"/>
          <w:szCs w:val="24"/>
        </w:rPr>
        <w:t>dstva športne zveze ali OKS-ZŠZ</w:t>
      </w:r>
      <w:r w:rsidR="00032A39">
        <w:rPr>
          <w:rFonts w:ascii="Arial" w:hAnsi="Arial" w:cs="Arial"/>
          <w:sz w:val="24"/>
          <w:szCs w:val="24"/>
        </w:rPr>
        <w:t>.</w:t>
      </w:r>
    </w:p>
    <w:p w14:paraId="0E775EAB" w14:textId="77777777" w:rsidR="00032B6B" w:rsidRPr="004C7D78" w:rsidRDefault="00032B6B" w:rsidP="008C0BBE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14777794" w14:textId="77777777" w:rsidR="00032B6B" w:rsidRPr="007E20DD" w:rsidRDefault="00032B6B" w:rsidP="00D4557B">
      <w:pPr>
        <w:pStyle w:val="Odstavekseznam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4C7D78">
        <w:rPr>
          <w:rFonts w:ascii="Arial" w:hAnsi="Arial" w:cs="Arial"/>
          <w:b/>
          <w:sz w:val="24"/>
          <w:szCs w:val="24"/>
        </w:rPr>
        <w:t xml:space="preserve">Vodenje področnega centra interesnih programov športa Zavoda za šport RS Planica </w:t>
      </w:r>
    </w:p>
    <w:p w14:paraId="463317BF" w14:textId="77777777" w:rsidR="007E20DD" w:rsidRPr="007E20DD" w:rsidRDefault="00032A39" w:rsidP="00D4557B">
      <w:pPr>
        <w:pStyle w:val="Odstavekseznam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 šolskih športnih tekmovanj in koordinacija programov Mali sonček, Zlati sonček, Krpan in Naučimo se plavati.</w:t>
      </w:r>
    </w:p>
    <w:p w14:paraId="3122CFF5" w14:textId="0F3F816C" w:rsidR="007E20DD" w:rsidRPr="007E20DD" w:rsidRDefault="007E20DD" w:rsidP="00D4557B">
      <w:pPr>
        <w:widowControl w:val="0"/>
        <w:numPr>
          <w:ilvl w:val="0"/>
          <w:numId w:val="13"/>
        </w:numPr>
        <w:tabs>
          <w:tab w:val="left" w:pos="851"/>
        </w:tabs>
        <w:spacing w:after="0" w:line="276" w:lineRule="auto"/>
        <w:contextualSpacing/>
        <w:outlineLvl w:val="0"/>
        <w:rPr>
          <w:rFonts w:ascii="Arial" w:eastAsia="Times" w:hAnsi="Arial" w:cs="Arial"/>
          <w:sz w:val="24"/>
          <w:szCs w:val="24"/>
        </w:rPr>
      </w:pPr>
      <w:r w:rsidRPr="007E20DD">
        <w:rPr>
          <w:rFonts w:ascii="Arial" w:eastAsia="Times" w:hAnsi="Arial" w:cs="Arial"/>
          <w:b/>
          <w:sz w:val="24"/>
          <w:szCs w:val="24"/>
        </w:rPr>
        <w:t>Organizacija regijski</w:t>
      </w:r>
      <w:r w:rsidR="005A2A22">
        <w:rPr>
          <w:rFonts w:ascii="Arial" w:eastAsia="Times" w:hAnsi="Arial" w:cs="Arial"/>
          <w:b/>
          <w:sz w:val="24"/>
          <w:szCs w:val="24"/>
        </w:rPr>
        <w:t>h športnih tekmovanj v letu 20</w:t>
      </w:r>
      <w:r w:rsidR="009545C0">
        <w:rPr>
          <w:rFonts w:ascii="Arial" w:eastAsia="Times" w:hAnsi="Arial" w:cs="Arial"/>
          <w:b/>
          <w:sz w:val="24"/>
          <w:szCs w:val="24"/>
        </w:rPr>
        <w:t>2</w:t>
      </w:r>
      <w:r w:rsidR="002433CF">
        <w:rPr>
          <w:rFonts w:ascii="Arial" w:eastAsia="Times" w:hAnsi="Arial" w:cs="Arial"/>
          <w:b/>
          <w:sz w:val="24"/>
          <w:szCs w:val="24"/>
        </w:rPr>
        <w:t>2</w:t>
      </w:r>
      <w:r w:rsidR="00032A39">
        <w:rPr>
          <w:rFonts w:ascii="Arial" w:eastAsia="Times" w:hAnsi="Arial" w:cs="Arial"/>
          <w:b/>
          <w:sz w:val="24"/>
          <w:szCs w:val="24"/>
        </w:rPr>
        <w:t>:</w:t>
      </w:r>
    </w:p>
    <w:p w14:paraId="1F90AE1E" w14:textId="77777777" w:rsidR="00DB270C" w:rsidRPr="008C0BBE" w:rsidRDefault="00DB270C" w:rsidP="00D4557B">
      <w:pPr>
        <w:pStyle w:val="Odstavekseznama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 xml:space="preserve">Usklajevanje sistema tekmovanj med šolami na lokalni in področni ravni </w:t>
      </w:r>
      <w:r w:rsidR="001B5136" w:rsidRPr="008C0BBE">
        <w:rPr>
          <w:rFonts w:ascii="Arial" w:eastAsia="Times" w:hAnsi="Arial" w:cs="Arial"/>
          <w:sz w:val="24"/>
          <w:szCs w:val="24"/>
        </w:rPr>
        <w:t>ter Zavodom za šport RS Planica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0C746CA6" w14:textId="77777777" w:rsidR="00DB270C" w:rsidRPr="008C0BBE" w:rsidRDefault="007E20DD" w:rsidP="00D4557B">
      <w:pPr>
        <w:pStyle w:val="Odstavekseznama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Zagotavljanje</w:t>
      </w:r>
      <w:r w:rsidR="00DB270C" w:rsidRPr="008C0BBE">
        <w:rPr>
          <w:rFonts w:ascii="Arial" w:eastAsia="Times" w:hAnsi="Arial" w:cs="Arial"/>
          <w:sz w:val="24"/>
          <w:szCs w:val="24"/>
        </w:rPr>
        <w:t xml:space="preserve"> sredstev za izpeljavo šolskih in občinskih tekmovanj ter sofinanciranje stroškov za ekipe in posameznike, ki se </w:t>
      </w:r>
      <w:r w:rsidR="001B5136" w:rsidRPr="008C0BBE">
        <w:rPr>
          <w:rFonts w:ascii="Arial" w:eastAsia="Times" w:hAnsi="Arial" w:cs="Arial"/>
          <w:sz w:val="24"/>
          <w:szCs w:val="24"/>
        </w:rPr>
        <w:t>uvrstijo v nadaljnje tekmovanje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6978D52C" w14:textId="77777777" w:rsidR="00DB270C" w:rsidRPr="008C0BBE" w:rsidRDefault="00DB270C" w:rsidP="00D4557B">
      <w:pPr>
        <w:pStyle w:val="Odstavekseznama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Zagotavljanje, da tekmovanja potekajo skladno z razpisom in s skupnimi pravili, objavljenimi v Informatorju I in</w:t>
      </w:r>
      <w:r w:rsidR="001B5136" w:rsidRPr="008C0BBE">
        <w:rPr>
          <w:rFonts w:ascii="Arial" w:eastAsia="Times" w:hAnsi="Arial" w:cs="Arial"/>
          <w:sz w:val="24"/>
          <w:szCs w:val="24"/>
        </w:rPr>
        <w:t xml:space="preserve"> spletnem portalu športa mladih</w:t>
      </w:r>
      <w:r w:rsidR="00032A39">
        <w:rPr>
          <w:rFonts w:ascii="Arial" w:eastAsia="Times" w:hAnsi="Arial" w:cs="Arial"/>
          <w:sz w:val="24"/>
          <w:szCs w:val="24"/>
        </w:rPr>
        <w:t>;</w:t>
      </w:r>
    </w:p>
    <w:p w14:paraId="5B96F404" w14:textId="77777777" w:rsidR="007E20DD" w:rsidRPr="008C0BBE" w:rsidRDefault="00DB270C" w:rsidP="00D4557B">
      <w:pPr>
        <w:pStyle w:val="Odstavekseznama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sz w:val="24"/>
          <w:szCs w:val="24"/>
        </w:rPr>
      </w:pPr>
      <w:r w:rsidRPr="008C0BBE">
        <w:rPr>
          <w:rFonts w:ascii="Arial" w:eastAsia="Times" w:hAnsi="Arial" w:cs="Arial"/>
          <w:sz w:val="24"/>
          <w:szCs w:val="24"/>
        </w:rPr>
        <w:t>Usklajevanje med šolskimi in klubski</w:t>
      </w:r>
      <w:r w:rsidR="001B5136" w:rsidRPr="008C0BBE">
        <w:rPr>
          <w:rFonts w:ascii="Arial" w:eastAsia="Times" w:hAnsi="Arial" w:cs="Arial"/>
          <w:sz w:val="24"/>
          <w:szCs w:val="24"/>
        </w:rPr>
        <w:t>mi tekmovanji v lokalnem okolju</w:t>
      </w:r>
      <w:r w:rsidR="00032A39">
        <w:rPr>
          <w:rFonts w:ascii="Arial" w:eastAsia="Times" w:hAnsi="Arial" w:cs="Arial"/>
          <w:sz w:val="24"/>
          <w:szCs w:val="24"/>
        </w:rPr>
        <w:t>.</w:t>
      </w:r>
    </w:p>
    <w:p w14:paraId="491C2108" w14:textId="77777777" w:rsidR="007E20DD" w:rsidRDefault="007E20DD" w:rsidP="007E20DD">
      <w:pPr>
        <w:widowControl w:val="0"/>
        <w:tabs>
          <w:tab w:val="left" w:pos="851"/>
        </w:tabs>
        <w:spacing w:after="0" w:line="276" w:lineRule="auto"/>
        <w:ind w:left="426"/>
        <w:contextualSpacing/>
        <w:outlineLvl w:val="0"/>
        <w:rPr>
          <w:rFonts w:ascii="Arial" w:eastAsia="Times" w:hAnsi="Arial" w:cs="Arial"/>
          <w:sz w:val="24"/>
          <w:szCs w:val="24"/>
        </w:rPr>
      </w:pPr>
    </w:p>
    <w:p w14:paraId="572C191B" w14:textId="77777777" w:rsidR="007E20DD" w:rsidRDefault="007E20DD" w:rsidP="00D4557B">
      <w:pPr>
        <w:pStyle w:val="Odstavekseznama"/>
        <w:widowControl w:val="0"/>
        <w:numPr>
          <w:ilvl w:val="0"/>
          <w:numId w:val="13"/>
        </w:numPr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b/>
          <w:sz w:val="24"/>
          <w:szCs w:val="24"/>
        </w:rPr>
      </w:pPr>
      <w:r w:rsidRPr="007E20DD">
        <w:rPr>
          <w:rFonts w:ascii="Arial" w:eastAsia="Times" w:hAnsi="Arial" w:cs="Arial"/>
          <w:b/>
          <w:sz w:val="24"/>
          <w:szCs w:val="24"/>
        </w:rPr>
        <w:t xml:space="preserve">Koordinacija drugih aktivnosti v </w:t>
      </w:r>
      <w:r w:rsidR="001B5136">
        <w:rPr>
          <w:rFonts w:ascii="Arial" w:eastAsia="Times" w:hAnsi="Arial" w:cs="Arial"/>
          <w:b/>
          <w:sz w:val="24"/>
          <w:szCs w:val="24"/>
        </w:rPr>
        <w:t>nacionalnem programu JZ Planica</w:t>
      </w:r>
    </w:p>
    <w:p w14:paraId="51CBFB8C" w14:textId="77777777" w:rsidR="00032A39" w:rsidRPr="00032A39" w:rsidRDefault="00032A39" w:rsidP="00032A39">
      <w:pPr>
        <w:pStyle w:val="Odstavekseznama"/>
        <w:widowControl w:val="0"/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b/>
          <w:sz w:val="24"/>
          <w:szCs w:val="24"/>
        </w:rPr>
      </w:pPr>
    </w:p>
    <w:p w14:paraId="197E026D" w14:textId="77777777" w:rsidR="007E20DD" w:rsidRPr="007E20DD" w:rsidRDefault="007E20DD" w:rsidP="00D4557B">
      <w:pPr>
        <w:pStyle w:val="Odstavekseznama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20DD">
        <w:rPr>
          <w:rFonts w:ascii="Arial" w:hAnsi="Arial" w:cs="Arial"/>
          <w:b/>
          <w:sz w:val="24"/>
          <w:szCs w:val="24"/>
        </w:rPr>
        <w:t>Administrativna dela</w:t>
      </w:r>
      <w:r w:rsidR="00032A39">
        <w:rPr>
          <w:rFonts w:ascii="Arial" w:hAnsi="Arial" w:cs="Arial"/>
          <w:b/>
          <w:sz w:val="24"/>
          <w:szCs w:val="24"/>
        </w:rPr>
        <w:t>:</w:t>
      </w:r>
    </w:p>
    <w:p w14:paraId="122FDDE7" w14:textId="77777777" w:rsidR="007E20DD" w:rsidRPr="008C0BBE" w:rsidRDefault="007E20DD" w:rsidP="00D4557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P</w:t>
      </w:r>
      <w:r w:rsidR="001B5136" w:rsidRPr="008C0BBE">
        <w:rPr>
          <w:rFonts w:ascii="Arial" w:hAnsi="Arial" w:cs="Arial"/>
          <w:sz w:val="24"/>
          <w:szCs w:val="24"/>
        </w:rPr>
        <w:t>riprava gradiv in dokumentacije</w:t>
      </w:r>
      <w:r w:rsidR="00032A39">
        <w:rPr>
          <w:rFonts w:ascii="Arial" w:hAnsi="Arial" w:cs="Arial"/>
          <w:sz w:val="24"/>
          <w:szCs w:val="24"/>
        </w:rPr>
        <w:t>;</w:t>
      </w:r>
    </w:p>
    <w:p w14:paraId="51609346" w14:textId="77777777" w:rsidR="007E20DD" w:rsidRPr="008C0BBE" w:rsidRDefault="007E20DD" w:rsidP="00D4557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 xml:space="preserve">Priprava zapisnikov, vabil, </w:t>
      </w:r>
      <w:r w:rsidR="001B5136" w:rsidRPr="008C0BBE">
        <w:rPr>
          <w:rFonts w:ascii="Arial" w:hAnsi="Arial" w:cs="Arial"/>
          <w:sz w:val="24"/>
          <w:szCs w:val="24"/>
        </w:rPr>
        <w:t>koordinacija in korespondenca</w:t>
      </w:r>
      <w:r w:rsidR="00032A39">
        <w:rPr>
          <w:rFonts w:ascii="Arial" w:hAnsi="Arial" w:cs="Arial"/>
          <w:sz w:val="24"/>
          <w:szCs w:val="24"/>
        </w:rPr>
        <w:t>;</w:t>
      </w:r>
      <w:r w:rsidR="008C0BBE">
        <w:rPr>
          <w:rFonts w:ascii="Arial" w:hAnsi="Arial" w:cs="Arial"/>
          <w:sz w:val="24"/>
          <w:szCs w:val="24"/>
        </w:rPr>
        <w:t xml:space="preserve"> </w:t>
      </w:r>
    </w:p>
    <w:p w14:paraId="00FED2A7" w14:textId="77777777" w:rsidR="007E20DD" w:rsidRPr="008C0BBE" w:rsidRDefault="007E20DD" w:rsidP="00D4557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C0BBE">
        <w:rPr>
          <w:rFonts w:ascii="Arial" w:hAnsi="Arial" w:cs="Arial"/>
          <w:sz w:val="24"/>
          <w:szCs w:val="24"/>
        </w:rPr>
        <w:t>Sodel</w:t>
      </w:r>
      <w:r w:rsidR="001B5136" w:rsidRPr="008C0BBE">
        <w:rPr>
          <w:rFonts w:ascii="Arial" w:hAnsi="Arial" w:cs="Arial"/>
          <w:sz w:val="24"/>
          <w:szCs w:val="24"/>
        </w:rPr>
        <w:t>ovanje z računovodskim servisom</w:t>
      </w:r>
      <w:r w:rsidR="00032A39">
        <w:rPr>
          <w:rFonts w:ascii="Arial" w:hAnsi="Arial" w:cs="Arial"/>
          <w:sz w:val="24"/>
          <w:szCs w:val="24"/>
        </w:rPr>
        <w:t>.</w:t>
      </w:r>
    </w:p>
    <w:p w14:paraId="4AE40B90" w14:textId="77777777" w:rsidR="007E20DD" w:rsidRDefault="007E20DD" w:rsidP="007E20D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99C6450" w14:textId="0204D906" w:rsidR="007E20DD" w:rsidRPr="00527BE3" w:rsidRDefault="009D2ED2" w:rsidP="007E20DD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527BE3">
        <w:rPr>
          <w:rFonts w:ascii="Arial Narrow" w:hAnsi="Arial Narrow" w:cs="Arial"/>
          <w:sz w:val="24"/>
          <w:szCs w:val="24"/>
        </w:rPr>
        <w:t>S</w:t>
      </w:r>
      <w:r w:rsidR="001B5136" w:rsidRPr="00527BE3">
        <w:rPr>
          <w:rFonts w:ascii="Arial Narrow" w:hAnsi="Arial Narrow" w:cs="Arial"/>
          <w:sz w:val="24"/>
          <w:szCs w:val="24"/>
        </w:rPr>
        <w:t xml:space="preserve">lovenj Gradec, </w:t>
      </w:r>
      <w:r w:rsidR="002433CF" w:rsidRPr="00527BE3">
        <w:rPr>
          <w:rFonts w:ascii="Arial Narrow" w:hAnsi="Arial Narrow" w:cs="Arial"/>
          <w:sz w:val="24"/>
          <w:szCs w:val="24"/>
        </w:rPr>
        <w:t>1</w:t>
      </w:r>
      <w:r w:rsidR="00627F19" w:rsidRPr="00527BE3">
        <w:rPr>
          <w:rFonts w:ascii="Arial Narrow" w:hAnsi="Arial Narrow" w:cs="Arial"/>
          <w:sz w:val="24"/>
          <w:szCs w:val="24"/>
        </w:rPr>
        <w:t>7</w:t>
      </w:r>
      <w:r w:rsidR="00A32A7A" w:rsidRPr="00527BE3">
        <w:rPr>
          <w:rFonts w:ascii="Arial Narrow" w:hAnsi="Arial Narrow" w:cs="Arial"/>
          <w:sz w:val="24"/>
          <w:szCs w:val="24"/>
        </w:rPr>
        <w:t>.</w:t>
      </w:r>
      <w:r w:rsidR="00BC26C0" w:rsidRPr="00527BE3">
        <w:rPr>
          <w:rFonts w:ascii="Arial Narrow" w:hAnsi="Arial Narrow" w:cs="Arial"/>
          <w:sz w:val="24"/>
          <w:szCs w:val="24"/>
        </w:rPr>
        <w:t xml:space="preserve"> 2</w:t>
      </w:r>
      <w:r w:rsidR="00A32A7A" w:rsidRPr="00527BE3">
        <w:rPr>
          <w:rFonts w:ascii="Arial Narrow" w:hAnsi="Arial Narrow" w:cs="Arial"/>
          <w:sz w:val="24"/>
          <w:szCs w:val="24"/>
        </w:rPr>
        <w:t>.</w:t>
      </w:r>
      <w:r w:rsidR="00BC26C0" w:rsidRPr="00527BE3">
        <w:rPr>
          <w:rFonts w:ascii="Arial Narrow" w:hAnsi="Arial Narrow" w:cs="Arial"/>
          <w:sz w:val="24"/>
          <w:szCs w:val="24"/>
        </w:rPr>
        <w:t xml:space="preserve"> </w:t>
      </w:r>
      <w:r w:rsidR="00A32A7A" w:rsidRPr="00527BE3">
        <w:rPr>
          <w:rFonts w:ascii="Arial Narrow" w:hAnsi="Arial Narrow" w:cs="Arial"/>
          <w:sz w:val="24"/>
          <w:szCs w:val="24"/>
        </w:rPr>
        <w:t>202</w:t>
      </w:r>
      <w:r w:rsidR="002433CF" w:rsidRPr="00527BE3">
        <w:rPr>
          <w:rFonts w:ascii="Arial Narrow" w:hAnsi="Arial Narrow" w:cs="Arial"/>
          <w:sz w:val="24"/>
          <w:szCs w:val="24"/>
        </w:rPr>
        <w:t>2</w:t>
      </w:r>
    </w:p>
    <w:p w14:paraId="6FC11D90" w14:textId="77777777" w:rsidR="007E20DD" w:rsidRDefault="007E20DD" w:rsidP="007E20DD">
      <w:pPr>
        <w:widowControl w:val="0"/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b/>
          <w:sz w:val="24"/>
          <w:szCs w:val="24"/>
        </w:rPr>
      </w:pPr>
    </w:p>
    <w:p w14:paraId="5E98089C" w14:textId="77777777" w:rsidR="007E20DD" w:rsidRPr="007E20DD" w:rsidRDefault="007E20DD" w:rsidP="007E20DD">
      <w:pPr>
        <w:widowControl w:val="0"/>
        <w:tabs>
          <w:tab w:val="left" w:pos="851"/>
        </w:tabs>
        <w:spacing w:after="0" w:line="276" w:lineRule="auto"/>
        <w:outlineLvl w:val="0"/>
        <w:rPr>
          <w:rFonts w:ascii="Arial" w:eastAsia="Times" w:hAnsi="Arial" w:cs="Arial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41"/>
      </w:tblGrid>
      <w:tr w:rsidR="00527BE3" w14:paraId="52214D4F" w14:textId="77777777" w:rsidTr="00527BE3">
        <w:trPr>
          <w:trHeight w:val="717"/>
        </w:trPr>
        <w:tc>
          <w:tcPr>
            <w:tcW w:w="4310" w:type="dxa"/>
          </w:tcPr>
          <w:p w14:paraId="53CCC605" w14:textId="0E342B6D" w:rsidR="00527BE3" w:rsidRPr="00DA44CC" w:rsidRDefault="00527BE3" w:rsidP="00527BE3">
            <w:pPr>
              <w:tabs>
                <w:tab w:val="right" w:pos="430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03C3">
              <w:rPr>
                <w:rFonts w:ascii="Arial Narrow" w:hAnsi="Arial Narrow" w:cs="Arial"/>
                <w:sz w:val="24"/>
                <w:szCs w:val="24"/>
              </w:rPr>
              <w:t>Pripravil: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4341" w:type="dxa"/>
          </w:tcPr>
          <w:p w14:paraId="71D5869B" w14:textId="415568F2" w:rsidR="00527BE3" w:rsidRPr="00527BE3" w:rsidRDefault="00527BE3" w:rsidP="00527BE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27BE3">
              <w:rPr>
                <w:rFonts w:ascii="Arial Narrow" w:hAnsi="Arial Narrow" w:cs="Arial"/>
                <w:sz w:val="24"/>
                <w:szCs w:val="24"/>
              </w:rPr>
              <w:t>Mag. Mojca Verhovnik</w:t>
            </w:r>
          </w:p>
          <w:p w14:paraId="2799CB84" w14:textId="77777777" w:rsidR="00527BE3" w:rsidRPr="00527BE3" w:rsidRDefault="00527BE3" w:rsidP="00527BE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27BE3" w14:paraId="670B457D" w14:textId="77777777" w:rsidTr="00527BE3">
        <w:trPr>
          <w:trHeight w:val="351"/>
        </w:trPr>
        <w:tc>
          <w:tcPr>
            <w:tcW w:w="4310" w:type="dxa"/>
          </w:tcPr>
          <w:p w14:paraId="2570DFB1" w14:textId="5C1B665B" w:rsidR="00527BE3" w:rsidRPr="00DA44CC" w:rsidRDefault="00527BE3" w:rsidP="00527B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03C3">
              <w:rPr>
                <w:rFonts w:ascii="Arial Narrow" w:hAnsi="Arial Narrow" w:cs="Arial"/>
                <w:sz w:val="24"/>
                <w:szCs w:val="24"/>
              </w:rPr>
              <w:t>Rok Konečnik, prof. šp. vzg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341" w:type="dxa"/>
          </w:tcPr>
          <w:p w14:paraId="764242D8" w14:textId="77777777" w:rsidR="00527BE3" w:rsidRPr="00527BE3" w:rsidRDefault="00527BE3" w:rsidP="00527BE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27BE3">
              <w:rPr>
                <w:rFonts w:ascii="Arial Narrow" w:hAnsi="Arial Narrow" w:cs="Arial"/>
                <w:sz w:val="24"/>
                <w:szCs w:val="24"/>
              </w:rPr>
              <w:t>Predsednica ŠZSG</w:t>
            </w:r>
          </w:p>
        </w:tc>
      </w:tr>
    </w:tbl>
    <w:p w14:paraId="64F48946" w14:textId="77777777" w:rsidR="00032B6B" w:rsidRPr="004C7D78" w:rsidRDefault="00032B6B" w:rsidP="00084481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32B6B" w:rsidRPr="004C7D78" w:rsidSect="00950F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72A3" w14:textId="77777777" w:rsidR="00040060" w:rsidRDefault="00040060" w:rsidP="00A02E0A">
      <w:pPr>
        <w:spacing w:after="0" w:line="240" w:lineRule="auto"/>
      </w:pPr>
      <w:r>
        <w:separator/>
      </w:r>
    </w:p>
  </w:endnote>
  <w:endnote w:type="continuationSeparator" w:id="0">
    <w:p w14:paraId="16ED4F04" w14:textId="77777777" w:rsidR="00040060" w:rsidRDefault="00040060" w:rsidP="00A0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6CB" w14:textId="77777777" w:rsidR="00704E2C" w:rsidRDefault="00040060" w:rsidP="00A02E0A">
    <w:pPr>
      <w:pStyle w:val="Noga"/>
      <w:tabs>
        <w:tab w:val="clear" w:pos="4536"/>
        <w:tab w:val="center" w:pos="5220"/>
      </w:tabs>
      <w:jc w:val="center"/>
    </w:pPr>
    <w:r>
      <w:rPr>
        <w:rFonts w:ascii="Swis721 Lt BT" w:hAnsi="Swis721 Lt BT"/>
        <w:szCs w:val="16"/>
      </w:rPr>
      <w:pict w14:anchorId="720549DC">
        <v:rect id="_x0000_i1025" style="width:0;height:1.5pt" o:hralign="center" o:hrstd="t" o:hr="t" fillcolor="#aca899" stroked="f"/>
      </w:pict>
    </w:r>
    <w:r w:rsidR="00704E2C" w:rsidRPr="006E5C28">
      <w:rPr>
        <w:noProof/>
        <w:szCs w:val="24"/>
        <w:lang w:eastAsia="sl-SI"/>
      </w:rPr>
      <w:drawing>
        <wp:inline distT="0" distB="0" distL="0" distR="0" wp14:anchorId="4FEF7D6C" wp14:editId="31AB85DB">
          <wp:extent cx="1943100" cy="552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E2C">
      <w:rPr>
        <w:szCs w:val="24"/>
      </w:rPr>
      <w:t xml:space="preserve"> </w:t>
    </w:r>
    <w:r w:rsidR="00704E2C">
      <w:rPr>
        <w:szCs w:val="24"/>
      </w:rPr>
      <w:tab/>
    </w:r>
    <w:r w:rsidR="00704E2C" w:rsidRPr="008052FD">
      <w:rPr>
        <w:noProof/>
        <w:szCs w:val="24"/>
        <w:lang w:eastAsia="sl-SI"/>
      </w:rPr>
      <w:drawing>
        <wp:inline distT="0" distB="0" distL="0" distR="0" wp14:anchorId="1C3AF26F" wp14:editId="1C7357EE">
          <wp:extent cx="1800225" cy="552450"/>
          <wp:effectExtent l="0" t="0" r="9525" b="0"/>
          <wp:docPr id="3" name="Slika 3" descr="FŠ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ŠO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390AA" w14:textId="77777777" w:rsidR="00704E2C" w:rsidRDefault="00704E2C">
    <w:pPr>
      <w:pStyle w:val="Noga"/>
    </w:pPr>
  </w:p>
  <w:p w14:paraId="6F619835" w14:textId="77777777" w:rsidR="00704E2C" w:rsidRDefault="00704E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4EFB" w14:textId="77777777" w:rsidR="00040060" w:rsidRDefault="00040060" w:rsidP="00A02E0A">
      <w:pPr>
        <w:spacing w:after="0" w:line="240" w:lineRule="auto"/>
      </w:pPr>
      <w:r>
        <w:separator/>
      </w:r>
    </w:p>
  </w:footnote>
  <w:footnote w:type="continuationSeparator" w:id="0">
    <w:p w14:paraId="13FA6ED0" w14:textId="77777777" w:rsidR="00040060" w:rsidRDefault="00040060" w:rsidP="00A0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B54" w14:textId="77777777" w:rsidR="00704E2C" w:rsidRPr="0008455E" w:rsidRDefault="00704E2C" w:rsidP="00A02E0A">
    <w:pPr>
      <w:spacing w:after="0"/>
      <w:ind w:left="900" w:right="6"/>
      <w:rPr>
        <w:rFonts w:ascii="Swis721 Lt BT" w:hAnsi="Swis721 Lt BT"/>
        <w:b/>
        <w:sz w:val="18"/>
        <w:szCs w:val="18"/>
      </w:rPr>
    </w:pPr>
    <w:bookmarkStart w:id="0" w:name="OLE_LINK1"/>
    <w:bookmarkStart w:id="1" w:name="OLE_LINK2"/>
    <w:r w:rsidRPr="0008455E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8B61682" wp14:editId="5C8A6173">
          <wp:simplePos x="0" y="0"/>
          <wp:positionH relativeFrom="column">
            <wp:posOffset>-52070</wp:posOffset>
          </wp:positionH>
          <wp:positionV relativeFrom="paragraph">
            <wp:posOffset>20955</wp:posOffset>
          </wp:positionV>
          <wp:extent cx="560705" cy="711835"/>
          <wp:effectExtent l="0" t="0" r="0" b="0"/>
          <wp:wrapSquare wrapText="bothSides"/>
          <wp:docPr id="2" name="Slika 2" descr="šz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z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55E">
      <w:rPr>
        <w:noProof/>
        <w:sz w:val="18"/>
        <w:szCs w:val="18"/>
        <w:lang w:eastAsia="sl-SI"/>
      </w:rPr>
      <w:drawing>
        <wp:anchor distT="0" distB="0" distL="114300" distR="114300" simplePos="0" relativeHeight="251660288" behindDoc="1" locked="0" layoutInCell="1" allowOverlap="1" wp14:anchorId="43C96C04" wp14:editId="2141BD3B">
          <wp:simplePos x="0" y="0"/>
          <wp:positionH relativeFrom="column">
            <wp:posOffset>3657600</wp:posOffset>
          </wp:positionH>
          <wp:positionV relativeFrom="paragraph">
            <wp:posOffset>46990</wp:posOffset>
          </wp:positionV>
          <wp:extent cx="1828800" cy="566420"/>
          <wp:effectExtent l="0" t="0" r="0" b="5080"/>
          <wp:wrapTight wrapText="bothSides">
            <wp:wrapPolygon edited="0">
              <wp:start x="0" y="0"/>
              <wp:lineTo x="0" y="21067"/>
              <wp:lineTo x="21375" y="21067"/>
              <wp:lineTo x="21375" y="0"/>
              <wp:lineTo x="0" y="0"/>
            </wp:wrapPolygon>
          </wp:wrapTight>
          <wp:docPr id="1" name="Slika 1" descr="Šport paše 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Šport paše l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55E">
      <w:rPr>
        <w:rFonts w:ascii="Swis721 Lt BT" w:hAnsi="Swis721 Lt BT"/>
        <w:sz w:val="18"/>
        <w:szCs w:val="18"/>
      </w:rPr>
      <w:t>ŠPORTNA ZVEZA SLOVENJ GRADEC</w:t>
    </w:r>
  </w:p>
  <w:p w14:paraId="60FFB814" w14:textId="77777777" w:rsidR="00704E2C" w:rsidRPr="0008455E" w:rsidRDefault="00704E2C" w:rsidP="00A02E0A">
    <w:pPr>
      <w:tabs>
        <w:tab w:val="left" w:pos="1379"/>
      </w:tabs>
      <w:spacing w:after="0"/>
      <w:ind w:left="900" w:right="6"/>
      <w:rPr>
        <w:rFonts w:ascii="Swis721 Lt BT" w:hAnsi="Swis721 Lt BT"/>
        <w:sz w:val="15"/>
        <w:szCs w:val="15"/>
      </w:rPr>
    </w:pPr>
    <w:r w:rsidRPr="0008455E">
      <w:rPr>
        <w:rFonts w:ascii="Swis721 Lt BT" w:hAnsi="Swis721 Lt BT"/>
        <w:sz w:val="15"/>
        <w:szCs w:val="15"/>
      </w:rPr>
      <w:t>REGIJSKA PISARNA OKS-ZŠZS ZA KOROŠKO</w:t>
    </w:r>
  </w:p>
  <w:p w14:paraId="4D45CD21" w14:textId="77777777" w:rsidR="00704E2C" w:rsidRPr="0008455E" w:rsidRDefault="00704E2C" w:rsidP="00A02E0A">
    <w:pPr>
      <w:tabs>
        <w:tab w:val="left" w:pos="1379"/>
      </w:tabs>
      <w:spacing w:after="0"/>
      <w:ind w:left="900" w:right="6"/>
      <w:rPr>
        <w:rFonts w:ascii="Swis721 Lt BT" w:hAnsi="Swis721 Lt BT"/>
        <w:sz w:val="15"/>
        <w:szCs w:val="15"/>
      </w:rPr>
    </w:pPr>
    <w:r w:rsidRPr="0008455E">
      <w:rPr>
        <w:rFonts w:ascii="Swis721 Lt BT" w:hAnsi="Swis721 Lt BT"/>
        <w:sz w:val="15"/>
        <w:szCs w:val="15"/>
      </w:rPr>
      <w:t>KOPALIŠKA ULICA 27, 2380 SLOVENJ GRADEC</w:t>
    </w:r>
  </w:p>
  <w:p w14:paraId="09DB3A1E" w14:textId="77777777" w:rsidR="00704E2C" w:rsidRPr="0008455E" w:rsidRDefault="00704E2C" w:rsidP="00A02E0A">
    <w:pPr>
      <w:tabs>
        <w:tab w:val="left" w:pos="1379"/>
      </w:tabs>
      <w:spacing w:after="0"/>
      <w:ind w:left="900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>tel.: +386 (0)2 8838180; fax.: +386 (0)2 8838181</w:t>
    </w:r>
  </w:p>
  <w:p w14:paraId="3A513D2F" w14:textId="77777777" w:rsidR="00704E2C" w:rsidRPr="0008455E" w:rsidRDefault="00704E2C" w:rsidP="00A02E0A">
    <w:pPr>
      <w:tabs>
        <w:tab w:val="left" w:pos="1379"/>
      </w:tabs>
      <w:spacing w:after="0"/>
      <w:ind w:left="900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>davčna št.: SI98068288; matična št.: 5047153000</w:t>
    </w:r>
  </w:p>
  <w:p w14:paraId="59A4F4F6" w14:textId="77777777" w:rsidR="00704E2C" w:rsidRPr="0008455E" w:rsidRDefault="00704E2C" w:rsidP="00A02E0A">
    <w:pPr>
      <w:tabs>
        <w:tab w:val="left" w:pos="1379"/>
      </w:tabs>
      <w:spacing w:after="0"/>
      <w:ind w:left="900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 xml:space="preserve">TRR: SI56 1010 0003 9060 246, Banka Koper </w:t>
    </w:r>
  </w:p>
  <w:p w14:paraId="285666BF" w14:textId="77777777" w:rsidR="00704E2C" w:rsidRPr="0008455E" w:rsidRDefault="00704E2C" w:rsidP="00A02E0A">
    <w:pPr>
      <w:tabs>
        <w:tab w:val="left" w:pos="1379"/>
      </w:tabs>
      <w:spacing w:after="0"/>
      <w:ind w:left="900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 xml:space="preserve">E-pošta: </w:t>
    </w:r>
    <w:hyperlink r:id="rId3" w:history="1">
      <w:r w:rsidRPr="0008455E">
        <w:rPr>
          <w:rStyle w:val="Hiperpovezava"/>
          <w:rFonts w:ascii="Swis721 Lt BT" w:hAnsi="Swis721 Lt BT"/>
          <w:sz w:val="13"/>
          <w:szCs w:val="13"/>
        </w:rPr>
        <w:t>info@sportnazvezasg.si</w:t>
      </w:r>
    </w:hyperlink>
    <w:r w:rsidRPr="0008455E">
      <w:rPr>
        <w:rFonts w:ascii="Swis721 Lt BT" w:hAnsi="Swis721 Lt BT"/>
        <w:sz w:val="13"/>
        <w:szCs w:val="13"/>
      </w:rPr>
      <w:t xml:space="preserve">, </w:t>
    </w:r>
    <w:hyperlink r:id="rId4" w:history="1">
      <w:r w:rsidRPr="0008455E">
        <w:rPr>
          <w:rStyle w:val="Hiperpovezava"/>
          <w:rFonts w:ascii="Swis721 Lt BT" w:hAnsi="Swis721 Lt BT"/>
          <w:sz w:val="13"/>
          <w:szCs w:val="13"/>
        </w:rPr>
        <w:t>www.sportnazvezasg.si</w:t>
      </w:r>
    </w:hyperlink>
    <w:r w:rsidRPr="0008455E">
      <w:rPr>
        <w:rFonts w:ascii="Swis721 Lt BT" w:hAnsi="Swis721 Lt BT"/>
        <w:sz w:val="13"/>
        <w:szCs w:val="13"/>
      </w:rPr>
      <w:t xml:space="preserve"> </w:t>
    </w:r>
  </w:p>
  <w:bookmarkEnd w:id="0"/>
  <w:bookmarkEnd w:id="1"/>
  <w:p w14:paraId="15B07E03" w14:textId="77777777" w:rsidR="00704E2C" w:rsidRDefault="00704E2C">
    <w:pPr>
      <w:pStyle w:val="Glava"/>
    </w:pPr>
  </w:p>
  <w:p w14:paraId="2EDEFDA7" w14:textId="77777777" w:rsidR="00704E2C" w:rsidRDefault="00704E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33"/>
    <w:multiLevelType w:val="hybridMultilevel"/>
    <w:tmpl w:val="F62C9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0E5"/>
    <w:multiLevelType w:val="hybridMultilevel"/>
    <w:tmpl w:val="B03468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459BA"/>
    <w:multiLevelType w:val="hybridMultilevel"/>
    <w:tmpl w:val="E5E2AC48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07225"/>
    <w:multiLevelType w:val="hybridMultilevel"/>
    <w:tmpl w:val="8B000C6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91C20"/>
    <w:multiLevelType w:val="hybridMultilevel"/>
    <w:tmpl w:val="3EFE12F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874A1"/>
    <w:multiLevelType w:val="hybridMultilevel"/>
    <w:tmpl w:val="6A5E0D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6743"/>
    <w:multiLevelType w:val="hybridMultilevel"/>
    <w:tmpl w:val="A800A05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40447"/>
    <w:multiLevelType w:val="hybridMultilevel"/>
    <w:tmpl w:val="716A69AE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970735A"/>
    <w:multiLevelType w:val="hybridMultilevel"/>
    <w:tmpl w:val="02FCB6D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2F5A29"/>
    <w:multiLevelType w:val="hybridMultilevel"/>
    <w:tmpl w:val="202E0A46"/>
    <w:lvl w:ilvl="0" w:tplc="A4B8A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DD7653"/>
    <w:multiLevelType w:val="hybridMultilevel"/>
    <w:tmpl w:val="780A8D88"/>
    <w:lvl w:ilvl="0" w:tplc="3864DA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A2282"/>
    <w:multiLevelType w:val="hybridMultilevel"/>
    <w:tmpl w:val="F7DEC10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010F7"/>
    <w:multiLevelType w:val="hybridMultilevel"/>
    <w:tmpl w:val="F2A4FD3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23501"/>
    <w:multiLevelType w:val="hybridMultilevel"/>
    <w:tmpl w:val="6A5CD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08E8"/>
    <w:multiLevelType w:val="hybridMultilevel"/>
    <w:tmpl w:val="DA385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39CE"/>
    <w:multiLevelType w:val="hybridMultilevel"/>
    <w:tmpl w:val="8082905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D685A"/>
    <w:multiLevelType w:val="multilevel"/>
    <w:tmpl w:val="E3AA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0AB43F6"/>
    <w:multiLevelType w:val="hybridMultilevel"/>
    <w:tmpl w:val="0644B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4A31"/>
    <w:multiLevelType w:val="hybridMultilevel"/>
    <w:tmpl w:val="E5B4BE6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024F3"/>
    <w:multiLevelType w:val="hybridMultilevel"/>
    <w:tmpl w:val="5636BB0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A764F"/>
    <w:multiLevelType w:val="hybridMultilevel"/>
    <w:tmpl w:val="283AC4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78146A1E"/>
    <w:multiLevelType w:val="hybridMultilevel"/>
    <w:tmpl w:val="B0AE8A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13"/>
  </w:num>
  <w:num w:numId="11">
    <w:abstractNumId w:val="14"/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20"/>
  </w:num>
  <w:num w:numId="21">
    <w:abstractNumId w:val="8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8"/>
    <w:rsid w:val="00032A39"/>
    <w:rsid w:val="00032B6B"/>
    <w:rsid w:val="00040060"/>
    <w:rsid w:val="000663F7"/>
    <w:rsid w:val="00084481"/>
    <w:rsid w:val="001050D3"/>
    <w:rsid w:val="00116976"/>
    <w:rsid w:val="00125B14"/>
    <w:rsid w:val="001A2A84"/>
    <w:rsid w:val="001A63E8"/>
    <w:rsid w:val="001B5136"/>
    <w:rsid w:val="001B7431"/>
    <w:rsid w:val="002433CF"/>
    <w:rsid w:val="002A6DB7"/>
    <w:rsid w:val="00301F63"/>
    <w:rsid w:val="00343287"/>
    <w:rsid w:val="003F3403"/>
    <w:rsid w:val="004171C0"/>
    <w:rsid w:val="00420295"/>
    <w:rsid w:val="004246C2"/>
    <w:rsid w:val="00431859"/>
    <w:rsid w:val="0047444C"/>
    <w:rsid w:val="00496279"/>
    <w:rsid w:val="004B09B4"/>
    <w:rsid w:val="004C306D"/>
    <w:rsid w:val="004C670F"/>
    <w:rsid w:val="004C7D78"/>
    <w:rsid w:val="004D261D"/>
    <w:rsid w:val="004E7CBE"/>
    <w:rsid w:val="004F76EB"/>
    <w:rsid w:val="00527BE3"/>
    <w:rsid w:val="00591FE9"/>
    <w:rsid w:val="005A2A22"/>
    <w:rsid w:val="005B65A4"/>
    <w:rsid w:val="00602985"/>
    <w:rsid w:val="00625038"/>
    <w:rsid w:val="00627F19"/>
    <w:rsid w:val="00644165"/>
    <w:rsid w:val="006F41BE"/>
    <w:rsid w:val="00704E2C"/>
    <w:rsid w:val="00710489"/>
    <w:rsid w:val="0078170A"/>
    <w:rsid w:val="007D4898"/>
    <w:rsid w:val="007E20DD"/>
    <w:rsid w:val="00802C05"/>
    <w:rsid w:val="00811816"/>
    <w:rsid w:val="00815AF6"/>
    <w:rsid w:val="00835D69"/>
    <w:rsid w:val="008378AE"/>
    <w:rsid w:val="0088506F"/>
    <w:rsid w:val="008B3E71"/>
    <w:rsid w:val="008C0BBE"/>
    <w:rsid w:val="008E258B"/>
    <w:rsid w:val="00934B6C"/>
    <w:rsid w:val="00950F7C"/>
    <w:rsid w:val="009545C0"/>
    <w:rsid w:val="009622CE"/>
    <w:rsid w:val="009A1757"/>
    <w:rsid w:val="009D2ED2"/>
    <w:rsid w:val="00A02E0A"/>
    <w:rsid w:val="00A32A7A"/>
    <w:rsid w:val="00A67F68"/>
    <w:rsid w:val="00AC5B04"/>
    <w:rsid w:val="00B40FC3"/>
    <w:rsid w:val="00B4697F"/>
    <w:rsid w:val="00B667EF"/>
    <w:rsid w:val="00B91712"/>
    <w:rsid w:val="00BC0800"/>
    <w:rsid w:val="00BC26C0"/>
    <w:rsid w:val="00C24EE6"/>
    <w:rsid w:val="00C314C1"/>
    <w:rsid w:val="00C33E87"/>
    <w:rsid w:val="00C76740"/>
    <w:rsid w:val="00CB2FCC"/>
    <w:rsid w:val="00CB4187"/>
    <w:rsid w:val="00CE717C"/>
    <w:rsid w:val="00CE79FC"/>
    <w:rsid w:val="00D169A2"/>
    <w:rsid w:val="00D4557B"/>
    <w:rsid w:val="00D56432"/>
    <w:rsid w:val="00DA44CC"/>
    <w:rsid w:val="00DA73E4"/>
    <w:rsid w:val="00DB270C"/>
    <w:rsid w:val="00E04C70"/>
    <w:rsid w:val="00E226BC"/>
    <w:rsid w:val="00E56C13"/>
    <w:rsid w:val="00E87927"/>
    <w:rsid w:val="00EB7EAF"/>
    <w:rsid w:val="00F02CA9"/>
    <w:rsid w:val="00F03F61"/>
    <w:rsid w:val="00F04862"/>
    <w:rsid w:val="00F210D8"/>
    <w:rsid w:val="00F53C73"/>
    <w:rsid w:val="00F63687"/>
    <w:rsid w:val="00FA2284"/>
    <w:rsid w:val="00FB4599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02EA1"/>
  <w15:docId w15:val="{C25FB7CE-3668-4D36-A31F-2DB431B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4898"/>
    <w:pPr>
      <w:ind w:left="720"/>
      <w:contextualSpacing/>
    </w:pPr>
  </w:style>
  <w:style w:type="paragraph" w:styleId="Revizija">
    <w:name w:val="Revision"/>
    <w:hidden/>
    <w:uiPriority w:val="99"/>
    <w:semiHidden/>
    <w:rsid w:val="006F41B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6F41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41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41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1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1B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1BE"/>
    <w:rPr>
      <w:rFonts w:ascii="Segoe UI" w:hAnsi="Segoe UI" w:cs="Segoe UI"/>
      <w:sz w:val="18"/>
      <w:szCs w:val="18"/>
    </w:rPr>
  </w:style>
  <w:style w:type="paragraph" w:styleId="Telobesedila3">
    <w:name w:val="Body Text 3"/>
    <w:basedOn w:val="Navaden"/>
    <w:link w:val="Telobesedila3Znak"/>
    <w:rsid w:val="00032B6B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32B6B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A2A8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A2A84"/>
  </w:style>
  <w:style w:type="paragraph" w:styleId="Glava">
    <w:name w:val="header"/>
    <w:basedOn w:val="Navaden"/>
    <w:link w:val="GlavaZnak"/>
    <w:uiPriority w:val="99"/>
    <w:unhideWhenUsed/>
    <w:rsid w:val="00A0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2E0A"/>
  </w:style>
  <w:style w:type="paragraph" w:styleId="Noga">
    <w:name w:val="footer"/>
    <w:basedOn w:val="Navaden"/>
    <w:link w:val="NogaZnak"/>
    <w:unhideWhenUsed/>
    <w:rsid w:val="00A0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2E0A"/>
  </w:style>
  <w:style w:type="character" w:styleId="Hiperpovezava">
    <w:name w:val="Hyperlink"/>
    <w:rsid w:val="00A02E0A"/>
    <w:rPr>
      <w:color w:val="0000FF"/>
      <w:u w:val="single"/>
    </w:rPr>
  </w:style>
  <w:style w:type="table" w:styleId="Tabelamrea">
    <w:name w:val="Table Grid"/>
    <w:basedOn w:val="Navadnatabela"/>
    <w:uiPriority w:val="39"/>
    <w:rsid w:val="007E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ortnazvezasg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ortnazvezas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1C67EB-D52F-4A02-8EB5-C87E84D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K</dc:creator>
  <cp:lastModifiedBy>Športna zveza SG</cp:lastModifiedBy>
  <cp:revision>5</cp:revision>
  <cp:lastPrinted>2017-01-19T07:46:00Z</cp:lastPrinted>
  <dcterms:created xsi:type="dcterms:W3CDTF">2022-02-15T08:27:00Z</dcterms:created>
  <dcterms:modified xsi:type="dcterms:W3CDTF">2022-02-17T11:09:00Z</dcterms:modified>
</cp:coreProperties>
</file>